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30139" w:rsidRPr="00247B54" w14:paraId="484F2E9A" w14:textId="77777777" w:rsidTr="00730139">
        <w:tc>
          <w:tcPr>
            <w:tcW w:w="9923" w:type="dxa"/>
          </w:tcPr>
          <w:p w14:paraId="484F2E92" w14:textId="77777777" w:rsidR="00730139" w:rsidRPr="00551030" w:rsidRDefault="003D7733" w:rsidP="00730139">
            <w:pPr>
              <w:ind w:left="4536" w:firstLine="0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484F3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pt;height:36.55pt">
                  <v:imagedata r:id="rId12" o:title=""/>
                </v:shape>
              </w:pict>
            </w:r>
          </w:p>
          <w:p w14:paraId="484F2E93" w14:textId="77777777" w:rsidR="00730139" w:rsidRPr="00551030" w:rsidRDefault="00730139" w:rsidP="007301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484F2E94" w14:textId="77777777" w:rsidR="00730139" w:rsidRPr="00551030" w:rsidRDefault="00730139" w:rsidP="0073013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84F2E95" w14:textId="77777777" w:rsidR="00730139" w:rsidRPr="00551030" w:rsidRDefault="00730139" w:rsidP="007301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84F2E96" w14:textId="77777777" w:rsidR="00730139" w:rsidRPr="00551030" w:rsidRDefault="00730139" w:rsidP="0073013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84F2E97" w14:textId="77777777" w:rsidR="00730139" w:rsidRPr="00551030" w:rsidRDefault="00730139" w:rsidP="0073013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84F2E98" w14:textId="11A48E55" w:rsidR="00730139" w:rsidRPr="00E87E50" w:rsidRDefault="00730139" w:rsidP="0073013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D7733" w:rsidRPr="003D7733">
              <w:rPr>
                <w:u w:val="single"/>
              </w:rPr>
              <w:t>19.04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3D7733">
              <w:rPr>
                <w:u w:val="single"/>
              </w:rPr>
              <w:t>1781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14:paraId="484F2E99" w14:textId="77777777" w:rsidR="00730139" w:rsidRPr="00E87E50" w:rsidRDefault="00730139" w:rsidP="0073013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9889"/>
      </w:tblGrid>
      <w:tr w:rsidR="004B4F4F" w:rsidRPr="001D4A71" w14:paraId="484F2E9C" w14:textId="77777777" w:rsidTr="00730139">
        <w:tc>
          <w:tcPr>
            <w:tcW w:w="9889" w:type="dxa"/>
          </w:tcPr>
          <w:p w14:paraId="484F2E9B" w14:textId="77777777" w:rsidR="004B4F4F" w:rsidRPr="001D4A71" w:rsidRDefault="004B4F4F" w:rsidP="00730139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E2C5A" w:rsidRPr="001D4A71">
              <w:rPr>
                <w:szCs w:val="28"/>
              </w:rPr>
              <w:t>е</w:t>
            </w:r>
            <w:r w:rsidR="003B22F6" w:rsidRPr="00EE390D">
              <w:rPr>
                <w:szCs w:val="28"/>
              </w:rPr>
              <w:t xml:space="preserve"> </w:t>
            </w:r>
            <w:r w:rsidR="003B22F6">
              <w:rPr>
                <w:szCs w:val="28"/>
              </w:rPr>
              <w:t>межевания территории, предназначенно</w:t>
            </w:r>
            <w:r w:rsidR="00737105">
              <w:rPr>
                <w:szCs w:val="28"/>
              </w:rPr>
              <w:t>м</w:t>
            </w:r>
            <w:r w:rsidR="003B22F6">
              <w:rPr>
                <w:szCs w:val="28"/>
              </w:rPr>
              <w:t xml:space="preserve"> для разм</w:t>
            </w:r>
            <w:r w:rsidR="003B22F6">
              <w:rPr>
                <w:szCs w:val="28"/>
              </w:rPr>
              <w:t>е</w:t>
            </w:r>
            <w:r w:rsidR="003B22F6">
              <w:rPr>
                <w:szCs w:val="28"/>
              </w:rPr>
              <w:t>щения линейного объекта транспортной инфраструктуры местного значения – автомобильной дороги общего пользования</w:t>
            </w:r>
            <w:r w:rsidR="003B22F6" w:rsidRPr="00C5055A">
              <w:rPr>
                <w:szCs w:val="28"/>
              </w:rPr>
              <w:t xml:space="preserve"> </w:t>
            </w:r>
            <w:r w:rsidR="003B22F6">
              <w:rPr>
                <w:szCs w:val="28"/>
              </w:rPr>
              <w:t>по ул. Зыряновской в Центральном, Октябрьском районах в границах проекта планировки территории мостового перехода через реку Обь в створе ул. Ипподромской и подходов к нему с тран</w:t>
            </w:r>
            <w:r w:rsidR="003B22F6">
              <w:rPr>
                <w:szCs w:val="28"/>
              </w:rPr>
              <w:t>с</w:t>
            </w:r>
            <w:r w:rsidR="003B22F6">
              <w:rPr>
                <w:szCs w:val="28"/>
              </w:rPr>
              <w:t>портной развязкой по ул. Большевистской, Красному проспекту и ул. Фабри</w:t>
            </w:r>
            <w:r w:rsidR="003B22F6">
              <w:rPr>
                <w:szCs w:val="28"/>
              </w:rPr>
              <w:t>ч</w:t>
            </w:r>
            <w:r w:rsidR="003B22F6">
              <w:rPr>
                <w:szCs w:val="28"/>
              </w:rPr>
              <w:t>ной и транспортной развязкой на площади Энергетиков и площади Труда в Центральном, Железнодорожном, Октябрьском и Ленинском районах, в гран</w:t>
            </w:r>
            <w:r w:rsidR="003B22F6">
              <w:rPr>
                <w:szCs w:val="28"/>
              </w:rPr>
              <w:t>и</w:t>
            </w:r>
            <w:r w:rsidR="003B22F6">
              <w:rPr>
                <w:szCs w:val="28"/>
              </w:rPr>
              <w:t>цах проекта планировки территории, ограниченной улицами Трикотажной, А</w:t>
            </w:r>
            <w:r w:rsidR="003B22F6">
              <w:rPr>
                <w:szCs w:val="28"/>
              </w:rPr>
              <w:t>в</w:t>
            </w:r>
            <w:r w:rsidR="003B22F6">
              <w:rPr>
                <w:szCs w:val="28"/>
              </w:rPr>
              <w:t>тогенной, полосой отвода железной дороги, створом Октябрьского моста, наб</w:t>
            </w:r>
            <w:r w:rsidR="003B22F6">
              <w:rPr>
                <w:szCs w:val="28"/>
              </w:rPr>
              <w:t>е</w:t>
            </w:r>
            <w:r w:rsidR="003B22F6">
              <w:rPr>
                <w:szCs w:val="28"/>
              </w:rPr>
              <w:t>режной реки Оби, улицей Ипподромской и улицей Фрунзе, в Центральном, О</w:t>
            </w:r>
            <w:r w:rsidR="003B22F6">
              <w:rPr>
                <w:szCs w:val="28"/>
              </w:rPr>
              <w:t>к</w:t>
            </w:r>
            <w:r w:rsidR="003B22F6">
              <w:rPr>
                <w:szCs w:val="28"/>
              </w:rPr>
              <w:t>тябрьском и Дзержинском районах</w:t>
            </w:r>
            <w:r w:rsidR="00DA60DD" w:rsidRPr="001D4A71">
              <w:rPr>
                <w:szCs w:val="28"/>
              </w:rPr>
              <w:t>»</w:t>
            </w:r>
          </w:p>
        </w:tc>
      </w:tr>
    </w:tbl>
    <w:p w14:paraId="484F2E9D" w14:textId="77777777" w:rsidR="004B4F4F" w:rsidRPr="001D4A71" w:rsidRDefault="004B4F4F" w:rsidP="004B4F4F">
      <w:pPr>
        <w:ind w:firstLine="700"/>
        <w:rPr>
          <w:szCs w:val="28"/>
        </w:rPr>
      </w:pPr>
    </w:p>
    <w:p w14:paraId="484F2E9E" w14:textId="77777777" w:rsidR="004B4F4F" w:rsidRPr="001D4A71" w:rsidRDefault="004B4F4F" w:rsidP="004B4F4F">
      <w:pPr>
        <w:ind w:firstLine="700"/>
        <w:rPr>
          <w:szCs w:val="28"/>
        </w:rPr>
      </w:pPr>
    </w:p>
    <w:p w14:paraId="484F2E9F" w14:textId="77777777" w:rsidR="00691464" w:rsidRDefault="004B4F4F" w:rsidP="00691464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730139">
        <w:rPr>
          <w:szCs w:val="28"/>
        </w:rPr>
        <w:t>В целях выявления и учета мнения и интересов жителей города Новосиби</w:t>
      </w:r>
      <w:r w:rsidRPr="00730139">
        <w:rPr>
          <w:szCs w:val="28"/>
        </w:rPr>
        <w:t>р</w:t>
      </w:r>
      <w:r w:rsidRPr="00730139">
        <w:rPr>
          <w:szCs w:val="28"/>
        </w:rPr>
        <w:t>ска по проекту постановления мэрии города Новосибирска «О проект</w:t>
      </w:r>
      <w:r w:rsidR="004E2C5A" w:rsidRPr="00730139">
        <w:rPr>
          <w:szCs w:val="28"/>
        </w:rPr>
        <w:t>е</w:t>
      </w:r>
      <w:r w:rsidRPr="00730139">
        <w:rPr>
          <w:szCs w:val="28"/>
        </w:rPr>
        <w:t xml:space="preserve"> межевания территории</w:t>
      </w:r>
      <w:r w:rsidR="00A73C1E" w:rsidRPr="00730139">
        <w:rPr>
          <w:szCs w:val="28"/>
        </w:rPr>
        <w:t xml:space="preserve">, предназначенном для размещения линейного объекта </w:t>
      </w:r>
      <w:r w:rsidR="00F2322B" w:rsidRPr="00730139">
        <w:rPr>
          <w:szCs w:val="28"/>
        </w:rPr>
        <w:t>транспортной</w:t>
      </w:r>
      <w:r w:rsidR="00A73C1E" w:rsidRPr="00730139">
        <w:rPr>
          <w:szCs w:val="28"/>
        </w:rPr>
        <w:t xml:space="preserve"> инфраструктуры местного значения –</w:t>
      </w:r>
      <w:r w:rsidR="000D659D" w:rsidRPr="00730139">
        <w:rPr>
          <w:szCs w:val="28"/>
        </w:rPr>
        <w:t xml:space="preserve"> автомобильной дороги общего пользования по ул. Зыряновской в Центральном, Октябрьском районах в границах проекта планировки территории мостового перехода через реку Обь в створе ул. Ипп</w:t>
      </w:r>
      <w:r w:rsidR="000D659D" w:rsidRPr="00730139">
        <w:rPr>
          <w:szCs w:val="28"/>
        </w:rPr>
        <w:t>о</w:t>
      </w:r>
      <w:r w:rsidR="000D659D" w:rsidRPr="00730139">
        <w:rPr>
          <w:szCs w:val="28"/>
        </w:rPr>
        <w:t>дромской и подходов к нему с транспортной развязкой по ул. Большевистской, Красному проспекту и ул. Фабричной и транспортной развязкой на площади Энергетиков и площади Труда в Центральном, Железнодорожном, Октябрьском и Ленинском районах,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436E70" w:rsidRPr="00730139">
        <w:rPr>
          <w:szCs w:val="28"/>
        </w:rPr>
        <w:t>»</w:t>
      </w:r>
      <w:r w:rsidR="00C528BB" w:rsidRPr="00730139">
        <w:rPr>
          <w:szCs w:val="28"/>
        </w:rPr>
        <w:t>,</w:t>
      </w:r>
      <w:r w:rsidR="00436E70" w:rsidRPr="00730139">
        <w:rPr>
          <w:szCs w:val="28"/>
        </w:rPr>
        <w:t xml:space="preserve"> </w:t>
      </w:r>
      <w:r w:rsidRPr="00730139">
        <w:rPr>
          <w:szCs w:val="28"/>
        </w:rPr>
        <w:t>в соответствии с Градостроительным кодексом Российской Федерации, Федеральным законом от 06.10.2003 № 131-ФЗ «Об общих принципах организации местного самоупра</w:t>
      </w:r>
      <w:r w:rsidRPr="00730139">
        <w:rPr>
          <w:szCs w:val="28"/>
        </w:rPr>
        <w:t>в</w:t>
      </w:r>
      <w:r w:rsidRPr="00730139">
        <w:rPr>
          <w:szCs w:val="28"/>
        </w:rPr>
        <w:t>ления в Российской Федерации», решением городского Совета Новосибирска от 25.04.2007 № 562 «О Положении о публичных слушаниях в городе Новосиби</w:t>
      </w:r>
      <w:r w:rsidRPr="00730139">
        <w:rPr>
          <w:szCs w:val="28"/>
        </w:rPr>
        <w:t>р</w:t>
      </w:r>
      <w:r w:rsidRPr="00730139">
        <w:rPr>
          <w:szCs w:val="28"/>
        </w:rPr>
        <w:t>ске», постановлениями мэрии города Новосибирска от</w:t>
      </w:r>
      <w:r w:rsidR="00730139">
        <w:rPr>
          <w:szCs w:val="28"/>
        </w:rPr>
        <w:t xml:space="preserve"> </w:t>
      </w:r>
      <w:r w:rsidR="007134B7" w:rsidRPr="00730139">
        <w:rPr>
          <w:szCs w:val="28"/>
        </w:rPr>
        <w:t xml:space="preserve">14.07.2015 </w:t>
      </w:r>
      <w:r w:rsidR="00F2322B" w:rsidRPr="00730139">
        <w:rPr>
          <w:szCs w:val="28"/>
        </w:rPr>
        <w:t>№ 4736 «Об утверждении проекта планировки территории мостового перехода через реку Обь в створе ул. Ипподромской и подходов к нему с транспортной развязкой по ул.</w:t>
      </w:r>
      <w:r w:rsidR="00691464">
        <w:rPr>
          <w:szCs w:val="28"/>
        </w:rPr>
        <w:t> </w:t>
      </w:r>
      <w:r w:rsidR="00F2322B" w:rsidRPr="00730139">
        <w:rPr>
          <w:szCs w:val="28"/>
        </w:rPr>
        <w:t xml:space="preserve">Большевистской, Красному проспекту и ул. Фабричной и транспортной </w:t>
      </w:r>
      <w:r w:rsidR="00691464">
        <w:rPr>
          <w:szCs w:val="28"/>
        </w:rPr>
        <w:br/>
      </w:r>
    </w:p>
    <w:p w14:paraId="484F2EA0" w14:textId="77777777" w:rsidR="00691464" w:rsidRDefault="00691464" w:rsidP="00691464">
      <w:pPr>
        <w:tabs>
          <w:tab w:val="left" w:pos="303"/>
        </w:tabs>
        <w:spacing w:line="240" w:lineRule="atLeast"/>
        <w:ind w:right="-1"/>
        <w:rPr>
          <w:szCs w:val="28"/>
        </w:rPr>
      </w:pPr>
    </w:p>
    <w:p w14:paraId="484F2EA1" w14:textId="77777777" w:rsidR="004B4F4F" w:rsidRPr="00730139" w:rsidRDefault="00F2322B" w:rsidP="00691464">
      <w:pPr>
        <w:tabs>
          <w:tab w:val="left" w:pos="303"/>
        </w:tabs>
        <w:spacing w:line="240" w:lineRule="atLeast"/>
        <w:ind w:right="-1" w:firstLine="0"/>
        <w:rPr>
          <w:szCs w:val="28"/>
        </w:rPr>
      </w:pPr>
      <w:r w:rsidRPr="00730139">
        <w:rPr>
          <w:szCs w:val="28"/>
        </w:rPr>
        <w:lastRenderedPageBreak/>
        <w:t>развязкой</w:t>
      </w:r>
      <w:r w:rsidR="00691464">
        <w:rPr>
          <w:szCs w:val="28"/>
        </w:rPr>
        <w:t xml:space="preserve"> </w:t>
      </w:r>
      <w:r w:rsidRPr="00730139">
        <w:rPr>
          <w:szCs w:val="28"/>
        </w:rPr>
        <w:t>на площади Энергетиков и площади Труда в Центральном, Железнод</w:t>
      </w:r>
      <w:r w:rsidRPr="00730139">
        <w:rPr>
          <w:szCs w:val="28"/>
        </w:rPr>
        <w:t>о</w:t>
      </w:r>
      <w:r w:rsidRPr="00730139">
        <w:rPr>
          <w:szCs w:val="28"/>
        </w:rPr>
        <w:t>рожном, Октябрьском и Ленинском районах», от 01.12.2015 № 6870 «Об утве</w:t>
      </w:r>
      <w:r w:rsidRPr="00730139">
        <w:rPr>
          <w:szCs w:val="28"/>
        </w:rPr>
        <w:t>р</w:t>
      </w:r>
      <w:r w:rsidRPr="00730139">
        <w:rPr>
          <w:szCs w:val="28"/>
        </w:rPr>
        <w:t xml:space="preserve">ждении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», </w:t>
      </w:r>
      <w:r w:rsidR="00BB5C34" w:rsidRPr="00730139">
        <w:rPr>
          <w:szCs w:val="28"/>
        </w:rPr>
        <w:t xml:space="preserve">от </w:t>
      </w:r>
      <w:r w:rsidR="00A73C1E" w:rsidRPr="00730139">
        <w:rPr>
          <w:szCs w:val="28"/>
        </w:rPr>
        <w:t>2</w:t>
      </w:r>
      <w:r w:rsidRPr="00730139">
        <w:rPr>
          <w:szCs w:val="28"/>
        </w:rPr>
        <w:t>9</w:t>
      </w:r>
      <w:r w:rsidR="00BB5C34" w:rsidRPr="00730139">
        <w:rPr>
          <w:szCs w:val="28"/>
        </w:rPr>
        <w:t>.</w:t>
      </w:r>
      <w:r w:rsidR="00A73C1E" w:rsidRPr="00730139">
        <w:rPr>
          <w:szCs w:val="28"/>
        </w:rPr>
        <w:t>1</w:t>
      </w:r>
      <w:r w:rsidRPr="00730139">
        <w:rPr>
          <w:szCs w:val="28"/>
        </w:rPr>
        <w:t>1</w:t>
      </w:r>
      <w:r w:rsidR="00BB5C34" w:rsidRPr="00730139">
        <w:rPr>
          <w:szCs w:val="28"/>
        </w:rPr>
        <w:t>.201</w:t>
      </w:r>
      <w:r w:rsidRPr="00730139">
        <w:rPr>
          <w:szCs w:val="28"/>
        </w:rPr>
        <w:t>6</w:t>
      </w:r>
      <w:r w:rsidR="00BB5C34" w:rsidRPr="00730139">
        <w:rPr>
          <w:szCs w:val="28"/>
        </w:rPr>
        <w:t xml:space="preserve"> № </w:t>
      </w:r>
      <w:r w:rsidR="00A73C1E" w:rsidRPr="00730139">
        <w:rPr>
          <w:szCs w:val="28"/>
        </w:rPr>
        <w:t>5</w:t>
      </w:r>
      <w:r w:rsidRPr="00730139">
        <w:rPr>
          <w:szCs w:val="28"/>
        </w:rPr>
        <w:t>430</w:t>
      </w:r>
      <w:r w:rsidR="00BB5C34" w:rsidRPr="00730139">
        <w:rPr>
          <w:szCs w:val="28"/>
        </w:rPr>
        <w:t xml:space="preserve"> «О подготовке пр</w:t>
      </w:r>
      <w:r w:rsidR="00BB5C34" w:rsidRPr="00730139">
        <w:rPr>
          <w:szCs w:val="28"/>
        </w:rPr>
        <w:t>о</w:t>
      </w:r>
      <w:r w:rsidR="00BB5C34" w:rsidRPr="00730139">
        <w:rPr>
          <w:szCs w:val="28"/>
        </w:rPr>
        <w:t>екта межевания территории</w:t>
      </w:r>
      <w:r w:rsidR="00A73C1E" w:rsidRPr="00730139">
        <w:rPr>
          <w:szCs w:val="28"/>
        </w:rPr>
        <w:t>, предназначенного для размещения линейного объе</w:t>
      </w:r>
      <w:r w:rsidR="00A73C1E" w:rsidRPr="00730139">
        <w:rPr>
          <w:szCs w:val="28"/>
        </w:rPr>
        <w:t>к</w:t>
      </w:r>
      <w:r w:rsidR="00A73C1E" w:rsidRPr="00730139">
        <w:rPr>
          <w:szCs w:val="28"/>
        </w:rPr>
        <w:t>та</w:t>
      </w:r>
      <w:r w:rsidRPr="00730139">
        <w:rPr>
          <w:szCs w:val="28"/>
        </w:rPr>
        <w:t xml:space="preserve"> транспортной инфраструктуры местного значения – автомобильной дороги общего пользования по ул. Зыряновской в Центральном, Октябрьском районах в границах проекта планировки территории мостового перехода через реку Обь в створе ул. Ипподромской и подходов к нему с транспортной развязкой по ул. Большевистской, Красному проспекту и ул. Фабричной и транспортной развязкой на площади Энергетиков и площади Труда в Центральном, Железнодорожном, Октябрьском и Ленинском районах, в границах проекта планировки территории, ограниченной улицами Трикотажной, Автогенной, полосой отвода железной д</w:t>
      </w:r>
      <w:r w:rsidRPr="00730139">
        <w:rPr>
          <w:szCs w:val="28"/>
        </w:rPr>
        <w:t>о</w:t>
      </w:r>
      <w:r w:rsidRPr="00730139">
        <w:rPr>
          <w:szCs w:val="28"/>
        </w:rPr>
        <w:t>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BB5C34" w:rsidRPr="00730139">
        <w:rPr>
          <w:szCs w:val="28"/>
        </w:rPr>
        <w:t xml:space="preserve">», </w:t>
      </w:r>
      <w:r w:rsidR="004B4F4F" w:rsidRPr="00730139">
        <w:rPr>
          <w:szCs w:val="28"/>
        </w:rPr>
        <w:t>рук</w:t>
      </w:r>
      <w:r w:rsidR="004B4F4F" w:rsidRPr="00730139">
        <w:rPr>
          <w:szCs w:val="28"/>
        </w:rPr>
        <w:t>о</w:t>
      </w:r>
      <w:r w:rsidR="004B4F4F" w:rsidRPr="00730139">
        <w:rPr>
          <w:szCs w:val="28"/>
        </w:rPr>
        <w:t>водствуясь Уставом города Новосибирска, ПОСТАНОВЛЯЮ:</w:t>
      </w:r>
    </w:p>
    <w:p w14:paraId="484F2EA2" w14:textId="77777777" w:rsidR="002B00D3" w:rsidRPr="00730139" w:rsidRDefault="004B4F4F" w:rsidP="00730139">
      <w:pPr>
        <w:rPr>
          <w:szCs w:val="28"/>
        </w:rPr>
      </w:pPr>
      <w:r w:rsidRPr="00730139">
        <w:rPr>
          <w:szCs w:val="28"/>
        </w:rPr>
        <w:t>1. Назначить публичные слушания по проекту постановлен</w:t>
      </w:r>
      <w:r w:rsidR="004E2C5A" w:rsidRPr="00730139">
        <w:rPr>
          <w:szCs w:val="28"/>
        </w:rPr>
        <w:t>ия мэрии города Новосибирска «О</w:t>
      </w:r>
      <w:r w:rsidRPr="00730139">
        <w:rPr>
          <w:szCs w:val="28"/>
        </w:rPr>
        <w:t xml:space="preserve"> проект</w:t>
      </w:r>
      <w:r w:rsidR="004E2C5A" w:rsidRPr="00730139">
        <w:rPr>
          <w:szCs w:val="28"/>
        </w:rPr>
        <w:t>е</w:t>
      </w:r>
      <w:r w:rsidRPr="00730139">
        <w:rPr>
          <w:szCs w:val="28"/>
        </w:rPr>
        <w:t xml:space="preserve"> межевания территории</w:t>
      </w:r>
      <w:r w:rsidR="00A73C1E" w:rsidRPr="00730139">
        <w:rPr>
          <w:szCs w:val="28"/>
        </w:rPr>
        <w:t>, предназначенном для размещ</w:t>
      </w:r>
      <w:r w:rsidR="00A73C1E" w:rsidRPr="00730139">
        <w:rPr>
          <w:szCs w:val="28"/>
        </w:rPr>
        <w:t>е</w:t>
      </w:r>
      <w:r w:rsidR="00A73C1E" w:rsidRPr="00730139">
        <w:rPr>
          <w:szCs w:val="28"/>
        </w:rPr>
        <w:t xml:space="preserve">ния линейного объекта </w:t>
      </w:r>
      <w:r w:rsidR="00F2322B" w:rsidRPr="00730139">
        <w:rPr>
          <w:szCs w:val="28"/>
        </w:rPr>
        <w:t>транспортной инфраструктуры местного значения – авт</w:t>
      </w:r>
      <w:r w:rsidR="00F2322B" w:rsidRPr="00730139">
        <w:rPr>
          <w:szCs w:val="28"/>
        </w:rPr>
        <w:t>о</w:t>
      </w:r>
      <w:r w:rsidR="00F2322B" w:rsidRPr="00730139">
        <w:rPr>
          <w:szCs w:val="28"/>
        </w:rPr>
        <w:t>мобильной дороги общего пользования по ул. Зыряновской в Центральном, О</w:t>
      </w:r>
      <w:r w:rsidR="00F2322B" w:rsidRPr="00730139">
        <w:rPr>
          <w:szCs w:val="28"/>
        </w:rPr>
        <w:t>к</w:t>
      </w:r>
      <w:r w:rsidR="00F2322B" w:rsidRPr="00730139">
        <w:rPr>
          <w:szCs w:val="28"/>
        </w:rPr>
        <w:t>тябрьском районах в границах проекта планировки территории мостового перех</w:t>
      </w:r>
      <w:r w:rsidR="00F2322B" w:rsidRPr="00730139">
        <w:rPr>
          <w:szCs w:val="28"/>
        </w:rPr>
        <w:t>о</w:t>
      </w:r>
      <w:r w:rsidR="00F2322B" w:rsidRPr="00730139">
        <w:rPr>
          <w:szCs w:val="28"/>
        </w:rPr>
        <w:t>да через реку Обь в створе ул. Ипподромской и подходов к нему с транспортной развязкой по ул. Большевистской, Красному проспекту и ул. Фабричной и тран</w:t>
      </w:r>
      <w:r w:rsidR="00F2322B" w:rsidRPr="00730139">
        <w:rPr>
          <w:szCs w:val="28"/>
        </w:rPr>
        <w:t>с</w:t>
      </w:r>
      <w:r w:rsidR="00F2322B" w:rsidRPr="00730139">
        <w:rPr>
          <w:szCs w:val="28"/>
        </w:rPr>
        <w:t>портной развязкой на площади Энергетиков и площади Труда в Центральном, Железнодорожном, Октябрьском и Ленинском районах, в границах проекта пл</w:t>
      </w:r>
      <w:r w:rsidR="00F2322B" w:rsidRPr="00730139">
        <w:rPr>
          <w:szCs w:val="28"/>
        </w:rPr>
        <w:t>а</w:t>
      </w:r>
      <w:r w:rsidR="00F2322B" w:rsidRPr="00730139">
        <w:rPr>
          <w:szCs w:val="28"/>
        </w:rPr>
        <w:t>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F2322B" w:rsidRPr="00730139">
        <w:rPr>
          <w:szCs w:val="28"/>
        </w:rPr>
        <w:t>р</w:t>
      </w:r>
      <w:r w:rsidR="00F2322B" w:rsidRPr="00730139">
        <w:rPr>
          <w:szCs w:val="28"/>
        </w:rPr>
        <w:t xml:space="preserve">жинском районах </w:t>
      </w:r>
      <w:r w:rsidRPr="00730139">
        <w:rPr>
          <w:szCs w:val="28"/>
        </w:rPr>
        <w:t>(приложение).</w:t>
      </w:r>
    </w:p>
    <w:p w14:paraId="484F2EA3" w14:textId="77777777" w:rsidR="004B4F4F" w:rsidRPr="00730139" w:rsidRDefault="004B4F4F" w:rsidP="00730139">
      <w:pPr>
        <w:rPr>
          <w:szCs w:val="28"/>
        </w:rPr>
      </w:pPr>
      <w:r w:rsidRPr="00730139">
        <w:rPr>
          <w:szCs w:val="28"/>
        </w:rPr>
        <w:t xml:space="preserve">2. Провести </w:t>
      </w:r>
      <w:r w:rsidR="001165EA" w:rsidRPr="00730139">
        <w:rPr>
          <w:szCs w:val="28"/>
        </w:rPr>
        <w:t>01</w:t>
      </w:r>
      <w:r w:rsidRPr="00730139">
        <w:rPr>
          <w:szCs w:val="28"/>
        </w:rPr>
        <w:t>.</w:t>
      </w:r>
      <w:r w:rsidR="00A73C1E" w:rsidRPr="00730139">
        <w:rPr>
          <w:szCs w:val="28"/>
        </w:rPr>
        <w:t>0</w:t>
      </w:r>
      <w:r w:rsidR="00F2322B" w:rsidRPr="00730139">
        <w:rPr>
          <w:szCs w:val="28"/>
        </w:rPr>
        <w:t>6</w:t>
      </w:r>
      <w:r w:rsidRPr="00730139">
        <w:rPr>
          <w:szCs w:val="28"/>
        </w:rPr>
        <w:t>.201</w:t>
      </w:r>
      <w:r w:rsidR="00C207EB" w:rsidRPr="00730139">
        <w:rPr>
          <w:szCs w:val="28"/>
        </w:rPr>
        <w:t>7</w:t>
      </w:r>
      <w:r w:rsidRPr="00730139">
        <w:rPr>
          <w:szCs w:val="28"/>
        </w:rPr>
        <w:t xml:space="preserve"> в </w:t>
      </w:r>
      <w:r w:rsidR="00F2322B" w:rsidRPr="00730139">
        <w:rPr>
          <w:szCs w:val="28"/>
        </w:rPr>
        <w:t>1</w:t>
      </w:r>
      <w:r w:rsidR="001165EA" w:rsidRPr="00730139">
        <w:rPr>
          <w:szCs w:val="28"/>
        </w:rPr>
        <w:t>1</w:t>
      </w:r>
      <w:r w:rsidRPr="00730139">
        <w:rPr>
          <w:szCs w:val="28"/>
        </w:rPr>
        <w:t>.</w:t>
      </w:r>
      <w:r w:rsidR="00F2322B" w:rsidRPr="00730139">
        <w:rPr>
          <w:szCs w:val="28"/>
        </w:rPr>
        <w:t>0</w:t>
      </w:r>
      <w:r w:rsidRPr="00730139">
        <w:rPr>
          <w:szCs w:val="28"/>
        </w:rPr>
        <w:t xml:space="preserve">0 час. публичные слушания </w:t>
      </w:r>
      <w:r w:rsidR="00E60EE8" w:rsidRPr="00730139">
        <w:rPr>
          <w:szCs w:val="28"/>
        </w:rPr>
        <w:t xml:space="preserve">по адресу: </w:t>
      </w:r>
      <w:r w:rsidR="00053903" w:rsidRPr="00730139">
        <w:rPr>
          <w:szCs w:val="28"/>
        </w:rPr>
        <w:t>Росси</w:t>
      </w:r>
      <w:r w:rsidR="00053903" w:rsidRPr="00730139">
        <w:rPr>
          <w:szCs w:val="28"/>
        </w:rPr>
        <w:t>й</w:t>
      </w:r>
      <w:r w:rsidR="00053903" w:rsidRPr="00730139">
        <w:rPr>
          <w:szCs w:val="28"/>
        </w:rPr>
        <w:t>ская Федерация, Новосибирская область, го</w:t>
      </w:r>
      <w:r w:rsidR="00E60EE8" w:rsidRPr="00730139">
        <w:rPr>
          <w:szCs w:val="28"/>
        </w:rPr>
        <w:t>род Новосибирск, Красный про</w:t>
      </w:r>
      <w:r w:rsidR="00F2322B" w:rsidRPr="00730139">
        <w:rPr>
          <w:szCs w:val="28"/>
        </w:rPr>
        <w:t xml:space="preserve">спект, 50, кабинет </w:t>
      </w:r>
      <w:r w:rsidR="00E60EE8" w:rsidRPr="00730139">
        <w:rPr>
          <w:szCs w:val="28"/>
        </w:rPr>
        <w:t>230</w:t>
      </w:r>
      <w:r w:rsidR="00053903" w:rsidRPr="00730139">
        <w:rPr>
          <w:szCs w:val="28"/>
        </w:rPr>
        <w:t>.</w:t>
      </w:r>
    </w:p>
    <w:p w14:paraId="484F2EA4" w14:textId="77777777" w:rsidR="004B4F4F" w:rsidRPr="00730139" w:rsidRDefault="004B4F4F" w:rsidP="00730139">
      <w:pPr>
        <w:rPr>
          <w:szCs w:val="28"/>
        </w:rPr>
      </w:pPr>
      <w:r w:rsidRPr="00730139">
        <w:rPr>
          <w:szCs w:val="28"/>
        </w:rPr>
        <w:t>3. Создать организационный комитет по подготовке и проведению публи</w:t>
      </w:r>
      <w:r w:rsidRPr="00730139">
        <w:rPr>
          <w:szCs w:val="28"/>
        </w:rPr>
        <w:t>ч</w:t>
      </w:r>
      <w:r w:rsidRPr="00730139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5074"/>
      </w:tblGrid>
      <w:tr w:rsidR="004B4F4F" w:rsidRPr="00730139" w14:paraId="484F2EA8" w14:textId="77777777" w:rsidTr="00730139">
        <w:trPr>
          <w:trHeight w:val="1258"/>
        </w:trPr>
        <w:tc>
          <w:tcPr>
            <w:tcW w:w="4729" w:type="dxa"/>
          </w:tcPr>
          <w:p w14:paraId="484F2EA5" w14:textId="77777777" w:rsidR="004B4F4F" w:rsidRPr="00730139" w:rsidRDefault="004B4F4F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14:paraId="484F2EA6" w14:textId="77777777" w:rsidR="004B4F4F" w:rsidRPr="00730139" w:rsidRDefault="006915FB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484F2EA7" w14:textId="77777777" w:rsidR="004B4F4F" w:rsidRPr="00730139" w:rsidRDefault="004B4F4F" w:rsidP="00730139">
            <w:pPr>
              <w:tabs>
                <w:tab w:val="left" w:pos="4966"/>
              </w:tabs>
              <w:ind w:right="33" w:firstLine="0"/>
              <w:rPr>
                <w:szCs w:val="28"/>
              </w:rPr>
            </w:pPr>
            <w:r w:rsidRPr="00730139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730139">
              <w:rPr>
                <w:szCs w:val="28"/>
              </w:rPr>
              <w:t>й</w:t>
            </w:r>
            <w:r w:rsidRPr="00730139">
              <w:rPr>
                <w:szCs w:val="28"/>
              </w:rPr>
              <w:t xml:space="preserve"> Главного управления архитектуры и градостро</w:t>
            </w:r>
            <w:r w:rsidRPr="00730139">
              <w:rPr>
                <w:szCs w:val="28"/>
              </w:rPr>
              <w:t>и</w:t>
            </w:r>
            <w:r w:rsidRPr="00730139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730139" w14:paraId="484F2EB0" w14:textId="77777777" w:rsidTr="00730139">
        <w:trPr>
          <w:trHeight w:val="1198"/>
        </w:trPr>
        <w:tc>
          <w:tcPr>
            <w:tcW w:w="4729" w:type="dxa"/>
          </w:tcPr>
          <w:p w14:paraId="484F2EA9" w14:textId="77777777" w:rsidR="007676F7" w:rsidRPr="00730139" w:rsidRDefault="007676F7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Галимова Ольга Лингвинстоновна</w:t>
            </w:r>
          </w:p>
          <w:p w14:paraId="484F2EAA" w14:textId="77777777" w:rsidR="007676F7" w:rsidRPr="00730139" w:rsidRDefault="007676F7" w:rsidP="00730139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14:paraId="484F2EAB" w14:textId="77777777" w:rsidR="007676F7" w:rsidRPr="00730139" w:rsidRDefault="007676F7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484F2EAC" w14:textId="77777777" w:rsidR="00053903" w:rsidRDefault="007676F7" w:rsidP="00730139">
            <w:pPr>
              <w:tabs>
                <w:tab w:val="left" w:pos="4966"/>
              </w:tabs>
              <w:ind w:right="33" w:firstLine="0"/>
              <w:rPr>
                <w:szCs w:val="28"/>
              </w:rPr>
            </w:pPr>
            <w:r w:rsidRPr="00730139">
              <w:rPr>
                <w:szCs w:val="28"/>
              </w:rPr>
              <w:t>начальник отдела планировки террит</w:t>
            </w:r>
            <w:r w:rsidRPr="00730139">
              <w:rPr>
                <w:szCs w:val="28"/>
              </w:rPr>
              <w:t>о</w:t>
            </w:r>
            <w:r w:rsidRPr="00730139">
              <w:rPr>
                <w:szCs w:val="28"/>
              </w:rPr>
              <w:t>рии города Главного управления арх</w:t>
            </w:r>
            <w:r w:rsidRPr="00730139">
              <w:rPr>
                <w:szCs w:val="28"/>
              </w:rPr>
              <w:t>и</w:t>
            </w:r>
            <w:r w:rsidRPr="00730139">
              <w:rPr>
                <w:szCs w:val="28"/>
              </w:rPr>
              <w:t>тектуры и градостроительства мэрии города Новосибирска;</w:t>
            </w:r>
          </w:p>
          <w:p w14:paraId="484F2EAD" w14:textId="77777777" w:rsidR="00730139" w:rsidRDefault="00730139" w:rsidP="00730139">
            <w:pPr>
              <w:tabs>
                <w:tab w:val="left" w:pos="4966"/>
              </w:tabs>
              <w:ind w:right="33" w:firstLine="0"/>
              <w:rPr>
                <w:szCs w:val="28"/>
              </w:rPr>
            </w:pPr>
          </w:p>
          <w:p w14:paraId="484F2EAE" w14:textId="77777777" w:rsidR="00730139" w:rsidRDefault="00730139" w:rsidP="00730139">
            <w:pPr>
              <w:tabs>
                <w:tab w:val="left" w:pos="4966"/>
              </w:tabs>
              <w:ind w:right="33" w:firstLine="0"/>
              <w:rPr>
                <w:szCs w:val="28"/>
              </w:rPr>
            </w:pPr>
          </w:p>
          <w:p w14:paraId="484F2EAF" w14:textId="77777777" w:rsidR="004E36D6" w:rsidRPr="00730139" w:rsidRDefault="004E36D6" w:rsidP="00730139">
            <w:pPr>
              <w:tabs>
                <w:tab w:val="left" w:pos="4966"/>
              </w:tabs>
              <w:ind w:right="33" w:firstLine="0"/>
              <w:rPr>
                <w:szCs w:val="28"/>
              </w:rPr>
            </w:pPr>
          </w:p>
        </w:tc>
      </w:tr>
      <w:tr w:rsidR="007676F7" w:rsidRPr="00730139" w14:paraId="484F2EB4" w14:textId="77777777" w:rsidTr="00730139">
        <w:trPr>
          <w:trHeight w:val="105"/>
        </w:trPr>
        <w:tc>
          <w:tcPr>
            <w:tcW w:w="4729" w:type="dxa"/>
          </w:tcPr>
          <w:p w14:paraId="484F2EB1" w14:textId="77777777" w:rsidR="007676F7" w:rsidRPr="00730139" w:rsidRDefault="007676F7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</w:tcPr>
          <w:p w14:paraId="484F2EB2" w14:textId="77777777" w:rsidR="007676F7" w:rsidRPr="00730139" w:rsidRDefault="007676F7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484F2EB3" w14:textId="77777777" w:rsidR="007676F7" w:rsidRPr="00730139" w:rsidRDefault="006915FB" w:rsidP="00730139">
            <w:pPr>
              <w:tabs>
                <w:tab w:val="left" w:pos="4966"/>
              </w:tabs>
              <w:ind w:right="33" w:firstLine="0"/>
              <w:rPr>
                <w:szCs w:val="28"/>
              </w:rPr>
            </w:pPr>
            <w:r w:rsidRPr="00730139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730139">
              <w:rPr>
                <w:szCs w:val="28"/>
              </w:rPr>
              <w:t>и</w:t>
            </w:r>
            <w:r w:rsidRPr="00730139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730139" w14:paraId="484F2EB8" w14:textId="77777777" w:rsidTr="00730139">
        <w:trPr>
          <w:trHeight w:val="981"/>
        </w:trPr>
        <w:tc>
          <w:tcPr>
            <w:tcW w:w="4729" w:type="dxa"/>
          </w:tcPr>
          <w:p w14:paraId="484F2EB5" w14:textId="77777777" w:rsidR="0008419B" w:rsidRPr="00730139" w:rsidRDefault="0008419B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14:paraId="484F2EB6" w14:textId="77777777" w:rsidR="0008419B" w:rsidRPr="00730139" w:rsidRDefault="004E36D6" w:rsidP="004E36D6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484F2EB7" w14:textId="77777777" w:rsidR="0008419B" w:rsidRPr="00730139" w:rsidRDefault="0008419B" w:rsidP="00730139">
            <w:pPr>
              <w:tabs>
                <w:tab w:val="left" w:pos="4966"/>
              </w:tabs>
              <w:ind w:right="33" w:firstLine="0"/>
              <w:rPr>
                <w:szCs w:val="28"/>
              </w:rPr>
            </w:pPr>
            <w:r w:rsidRPr="00730139">
              <w:rPr>
                <w:szCs w:val="28"/>
              </w:rPr>
              <w:t>начальник Главного управления арх</w:t>
            </w:r>
            <w:r w:rsidRPr="00730139">
              <w:rPr>
                <w:szCs w:val="28"/>
              </w:rPr>
              <w:t>и</w:t>
            </w:r>
            <w:r w:rsidRPr="00730139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D15A8" w:rsidRPr="00730139" w14:paraId="484F2EBC" w14:textId="77777777" w:rsidTr="00730139">
        <w:trPr>
          <w:trHeight w:val="1258"/>
        </w:trPr>
        <w:tc>
          <w:tcPr>
            <w:tcW w:w="4729" w:type="dxa"/>
          </w:tcPr>
          <w:p w14:paraId="484F2EB9" w14:textId="77777777" w:rsidR="009D15A8" w:rsidRPr="00730139" w:rsidRDefault="009D15A8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484F2EBA" w14:textId="77777777" w:rsidR="009D15A8" w:rsidRPr="00730139" w:rsidRDefault="00AC78B9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484F2EBB" w14:textId="77777777" w:rsidR="009D15A8" w:rsidRPr="00730139" w:rsidRDefault="00055065" w:rsidP="00730139">
            <w:pPr>
              <w:tabs>
                <w:tab w:val="left" w:pos="4966"/>
              </w:tabs>
              <w:ind w:right="33" w:firstLine="0"/>
              <w:rPr>
                <w:szCs w:val="28"/>
              </w:rPr>
            </w:pPr>
            <w:r w:rsidRPr="00730139">
              <w:rPr>
                <w:szCs w:val="28"/>
              </w:rPr>
              <w:t>главный специалист отдела застройки городских территорий Главного упра</w:t>
            </w:r>
            <w:r w:rsidRPr="00730139">
              <w:rPr>
                <w:szCs w:val="28"/>
              </w:rPr>
              <w:t>в</w:t>
            </w:r>
            <w:r w:rsidRPr="00730139">
              <w:rPr>
                <w:szCs w:val="28"/>
              </w:rPr>
              <w:t>ления архитектуры и градостроител</w:t>
            </w:r>
            <w:r w:rsidRPr="00730139">
              <w:rPr>
                <w:szCs w:val="28"/>
              </w:rPr>
              <w:t>ь</w:t>
            </w:r>
            <w:r w:rsidRPr="00730139">
              <w:rPr>
                <w:szCs w:val="28"/>
              </w:rPr>
              <w:t>ства мэрии города Новосибирска;</w:t>
            </w:r>
          </w:p>
        </w:tc>
      </w:tr>
      <w:tr w:rsidR="004763E0" w:rsidRPr="00730139" w14:paraId="484F2EC0" w14:textId="77777777" w:rsidTr="00730139">
        <w:trPr>
          <w:trHeight w:val="701"/>
        </w:trPr>
        <w:tc>
          <w:tcPr>
            <w:tcW w:w="4729" w:type="dxa"/>
          </w:tcPr>
          <w:p w14:paraId="484F2EBD" w14:textId="77777777" w:rsidR="004763E0" w:rsidRPr="00730139" w:rsidRDefault="00BB5C34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484F2EBE" w14:textId="77777777" w:rsidR="004763E0" w:rsidRPr="00730139" w:rsidRDefault="004763E0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484F2EBF" w14:textId="77777777" w:rsidR="004763E0" w:rsidRPr="00730139" w:rsidRDefault="00BB5C34" w:rsidP="00730139">
            <w:pPr>
              <w:tabs>
                <w:tab w:val="left" w:pos="4824"/>
                <w:tab w:val="left" w:pos="4999"/>
              </w:tabs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30139">
              <w:rPr>
                <w:szCs w:val="28"/>
              </w:rPr>
              <w:t>и</w:t>
            </w:r>
            <w:r w:rsidRPr="00730139">
              <w:rPr>
                <w:szCs w:val="28"/>
              </w:rPr>
              <w:t>тельства мэрии города Новосибирска;</w:t>
            </w:r>
          </w:p>
        </w:tc>
      </w:tr>
      <w:tr w:rsidR="00F2322B" w:rsidRPr="00730139" w14:paraId="484F2EC4" w14:textId="77777777" w:rsidTr="00730139">
        <w:trPr>
          <w:trHeight w:val="701"/>
        </w:trPr>
        <w:tc>
          <w:tcPr>
            <w:tcW w:w="4729" w:type="dxa"/>
          </w:tcPr>
          <w:p w14:paraId="484F2EC1" w14:textId="77777777" w:rsidR="00F2322B" w:rsidRPr="00730139" w:rsidRDefault="00F2322B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14:paraId="484F2EC2" w14:textId="77777777" w:rsidR="00F2322B" w:rsidRPr="00730139" w:rsidRDefault="00F2322B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484F2EC3" w14:textId="77777777" w:rsidR="00F2322B" w:rsidRPr="00730139" w:rsidRDefault="00F2322B" w:rsidP="00730139">
            <w:pPr>
              <w:tabs>
                <w:tab w:val="left" w:pos="4824"/>
                <w:tab w:val="left" w:pos="4999"/>
              </w:tabs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глава администрации Октябрьского района города Новосибирска;</w:t>
            </w:r>
          </w:p>
        </w:tc>
      </w:tr>
      <w:tr w:rsidR="009D15A8" w:rsidRPr="00730139" w14:paraId="484F2EC8" w14:textId="77777777" w:rsidTr="00730139">
        <w:trPr>
          <w:trHeight w:val="996"/>
        </w:trPr>
        <w:tc>
          <w:tcPr>
            <w:tcW w:w="4729" w:type="dxa"/>
          </w:tcPr>
          <w:p w14:paraId="484F2EC5" w14:textId="77777777" w:rsidR="009D15A8" w:rsidRPr="00730139" w:rsidRDefault="009D15A8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484F2EC6" w14:textId="77777777" w:rsidR="009D15A8" w:rsidRPr="00730139" w:rsidRDefault="00AC78B9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484F2EC7" w14:textId="77777777" w:rsidR="009D15A8" w:rsidRPr="00730139" w:rsidRDefault="0008419B" w:rsidP="00730139">
            <w:pPr>
              <w:tabs>
                <w:tab w:val="left" w:pos="4824"/>
                <w:tab w:val="left" w:pos="4999"/>
              </w:tabs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заместитель</w:t>
            </w:r>
            <w:r w:rsidR="00081F8D" w:rsidRPr="00730139">
              <w:rPr>
                <w:szCs w:val="28"/>
              </w:rPr>
              <w:t xml:space="preserve"> </w:t>
            </w:r>
            <w:r w:rsidR="009D15A8" w:rsidRPr="00730139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730139">
              <w:rPr>
                <w:szCs w:val="28"/>
              </w:rPr>
              <w:t>и</w:t>
            </w:r>
            <w:r w:rsidR="009D15A8" w:rsidRPr="00730139">
              <w:rPr>
                <w:szCs w:val="28"/>
              </w:rPr>
              <w:t>тельства мэрии города Новосибирска</w:t>
            </w:r>
            <w:r w:rsidR="00DB3581" w:rsidRPr="00730139">
              <w:rPr>
                <w:szCs w:val="28"/>
              </w:rPr>
              <w:t>;</w:t>
            </w:r>
          </w:p>
        </w:tc>
      </w:tr>
      <w:tr w:rsidR="00DB3581" w:rsidRPr="00730139" w14:paraId="484F2ECC" w14:textId="77777777" w:rsidTr="00730139">
        <w:trPr>
          <w:trHeight w:val="996"/>
        </w:trPr>
        <w:tc>
          <w:tcPr>
            <w:tcW w:w="4729" w:type="dxa"/>
          </w:tcPr>
          <w:p w14:paraId="484F2EC9" w14:textId="77777777" w:rsidR="00DB3581" w:rsidRPr="00730139" w:rsidRDefault="00DB3581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14:paraId="484F2ECA" w14:textId="77777777" w:rsidR="00DB3581" w:rsidRPr="00730139" w:rsidRDefault="00DB3581" w:rsidP="00730139">
            <w:pPr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484F2ECB" w14:textId="77777777" w:rsidR="00DB3581" w:rsidRPr="00730139" w:rsidRDefault="00DB3581" w:rsidP="00730139">
            <w:pPr>
              <w:tabs>
                <w:tab w:val="left" w:pos="4824"/>
                <w:tab w:val="left" w:pos="4999"/>
              </w:tabs>
              <w:ind w:firstLine="0"/>
              <w:rPr>
                <w:szCs w:val="28"/>
              </w:rPr>
            </w:pPr>
            <w:r w:rsidRPr="00730139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730139">
              <w:rPr>
                <w:szCs w:val="28"/>
              </w:rPr>
              <w:t>о</w:t>
            </w:r>
            <w:r w:rsidRPr="00730139">
              <w:rPr>
                <w:szCs w:val="28"/>
              </w:rPr>
              <w:t>рода Новосибирска – главный архите</w:t>
            </w:r>
            <w:r w:rsidRPr="00730139">
              <w:rPr>
                <w:szCs w:val="28"/>
              </w:rPr>
              <w:t>к</w:t>
            </w:r>
            <w:r w:rsidRPr="00730139">
              <w:rPr>
                <w:szCs w:val="28"/>
              </w:rPr>
              <w:t>тор города.</w:t>
            </w:r>
          </w:p>
        </w:tc>
      </w:tr>
    </w:tbl>
    <w:p w14:paraId="484F2ECD" w14:textId="77777777" w:rsidR="006915FB" w:rsidRPr="00730139" w:rsidRDefault="006915FB" w:rsidP="00730139">
      <w:pPr>
        <w:ind w:firstLine="0"/>
        <w:rPr>
          <w:szCs w:val="28"/>
        </w:rPr>
        <w:sectPr w:rsidR="006915FB" w:rsidRPr="00730139" w:rsidSect="00730139">
          <w:headerReference w:type="even" r:id="rId13"/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/>
          <w:pgMar w:top="1134" w:right="567" w:bottom="425" w:left="1418" w:header="720" w:footer="0" w:gutter="0"/>
          <w:pgNumType w:start="1"/>
          <w:cols w:space="720"/>
          <w:titlePg/>
          <w:docGrid w:linePitch="381"/>
        </w:sectPr>
      </w:pPr>
    </w:p>
    <w:p w14:paraId="484F2ECE" w14:textId="77777777" w:rsidR="00092A0A" w:rsidRPr="00730139" w:rsidRDefault="00092A0A" w:rsidP="00730139">
      <w:pPr>
        <w:rPr>
          <w:szCs w:val="28"/>
        </w:rPr>
      </w:pPr>
      <w:r w:rsidRPr="00730139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730139">
        <w:rPr>
          <w:szCs w:val="28"/>
        </w:rPr>
        <w:t>Российская Федерация, Новосибирская область, город Новосибирск,</w:t>
      </w:r>
      <w:r w:rsidRPr="00730139">
        <w:rPr>
          <w:szCs w:val="28"/>
        </w:rPr>
        <w:t xml:space="preserve"> Красный проспект</w:t>
      </w:r>
      <w:r w:rsidR="00124E7B" w:rsidRPr="00730139">
        <w:rPr>
          <w:szCs w:val="28"/>
        </w:rPr>
        <w:t>, </w:t>
      </w:r>
      <w:r w:rsidRPr="00730139">
        <w:rPr>
          <w:szCs w:val="28"/>
        </w:rPr>
        <w:t xml:space="preserve">50, кабинет </w:t>
      </w:r>
      <w:r w:rsidR="00E1327A" w:rsidRPr="00730139">
        <w:rPr>
          <w:szCs w:val="28"/>
        </w:rPr>
        <w:t>4</w:t>
      </w:r>
      <w:r w:rsidR="00A06F7D" w:rsidRPr="00730139">
        <w:rPr>
          <w:szCs w:val="28"/>
        </w:rPr>
        <w:t>10</w:t>
      </w:r>
      <w:r w:rsidRPr="00730139">
        <w:rPr>
          <w:szCs w:val="28"/>
        </w:rPr>
        <w:t xml:space="preserve">, </w:t>
      </w:r>
      <w:r w:rsidR="00124E7B" w:rsidRPr="00730139">
        <w:rPr>
          <w:szCs w:val="28"/>
        </w:rPr>
        <w:t xml:space="preserve">почтовый индекс: 630091, </w:t>
      </w:r>
      <w:r w:rsidRPr="00730139">
        <w:rPr>
          <w:szCs w:val="28"/>
        </w:rPr>
        <w:t xml:space="preserve">адрес электронной почты: </w:t>
      </w:r>
      <w:r w:rsidR="00E1327A" w:rsidRPr="00730139">
        <w:rPr>
          <w:szCs w:val="28"/>
          <w:lang w:val="en-US"/>
        </w:rPr>
        <w:t>e</w:t>
      </w:r>
      <w:r w:rsidR="005B334E" w:rsidRPr="00730139">
        <w:rPr>
          <w:szCs w:val="28"/>
          <w:lang w:val="en-US"/>
        </w:rPr>
        <w:t>galjan</w:t>
      </w:r>
      <w:r w:rsidRPr="00730139">
        <w:rPr>
          <w:szCs w:val="28"/>
        </w:rPr>
        <w:t>ova@admnsk.ru, контактный телефон</w:t>
      </w:r>
      <w:r w:rsidR="00730139">
        <w:rPr>
          <w:szCs w:val="28"/>
        </w:rPr>
        <w:t>:</w:t>
      </w:r>
      <w:r w:rsidRPr="00730139">
        <w:rPr>
          <w:szCs w:val="28"/>
        </w:rPr>
        <w:t xml:space="preserve"> 227-5</w:t>
      </w:r>
      <w:r w:rsidR="00F45617" w:rsidRPr="00730139">
        <w:rPr>
          <w:szCs w:val="28"/>
        </w:rPr>
        <w:t>0</w:t>
      </w:r>
      <w:r w:rsidRPr="00730139">
        <w:rPr>
          <w:szCs w:val="28"/>
        </w:rPr>
        <w:t>-</w:t>
      </w:r>
      <w:r w:rsidR="00F45617" w:rsidRPr="00730139">
        <w:rPr>
          <w:szCs w:val="28"/>
        </w:rPr>
        <w:t>0</w:t>
      </w:r>
      <w:r w:rsidR="00E1327A" w:rsidRPr="00730139">
        <w:rPr>
          <w:szCs w:val="28"/>
        </w:rPr>
        <w:t>8</w:t>
      </w:r>
      <w:r w:rsidRPr="00730139">
        <w:rPr>
          <w:szCs w:val="28"/>
        </w:rPr>
        <w:t>.</w:t>
      </w:r>
    </w:p>
    <w:p w14:paraId="484F2ECF" w14:textId="77777777" w:rsidR="00092A0A" w:rsidRPr="00730139" w:rsidRDefault="00092A0A" w:rsidP="00730139">
      <w:pPr>
        <w:autoSpaceDE w:val="0"/>
        <w:autoSpaceDN w:val="0"/>
        <w:adjustRightInd w:val="0"/>
        <w:rPr>
          <w:szCs w:val="28"/>
        </w:rPr>
      </w:pPr>
      <w:r w:rsidRPr="00730139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730139">
        <w:rPr>
          <w:szCs w:val="28"/>
        </w:rPr>
        <w:t>ы</w:t>
      </w:r>
      <w:r w:rsidRPr="00730139">
        <w:rPr>
          <w:szCs w:val="28"/>
        </w:rPr>
        <w:t xml:space="preserve">несенному на публичные слушания проекту постановления мэрии </w:t>
      </w:r>
      <w:r w:rsidRPr="00730139">
        <w:rPr>
          <w:spacing w:val="8"/>
          <w:szCs w:val="28"/>
        </w:rPr>
        <w:t>города Новосибирска «</w:t>
      </w:r>
      <w:r w:rsidR="00053D15" w:rsidRPr="00730139">
        <w:rPr>
          <w:spacing w:val="8"/>
          <w:szCs w:val="28"/>
        </w:rPr>
        <w:t>О</w:t>
      </w:r>
      <w:r w:rsidR="00B63D8C" w:rsidRPr="00730139">
        <w:rPr>
          <w:spacing w:val="8"/>
          <w:szCs w:val="28"/>
        </w:rPr>
        <w:t xml:space="preserve"> проект</w:t>
      </w:r>
      <w:r w:rsidR="00053D15" w:rsidRPr="00730139">
        <w:rPr>
          <w:spacing w:val="8"/>
          <w:szCs w:val="28"/>
        </w:rPr>
        <w:t>е</w:t>
      </w:r>
      <w:r w:rsidR="00B63D8C" w:rsidRPr="00730139">
        <w:rPr>
          <w:spacing w:val="8"/>
          <w:szCs w:val="28"/>
        </w:rPr>
        <w:t xml:space="preserve"> межевания</w:t>
      </w:r>
      <w:r w:rsidR="00E856AB" w:rsidRPr="00730139">
        <w:rPr>
          <w:spacing w:val="8"/>
          <w:szCs w:val="28"/>
        </w:rPr>
        <w:t xml:space="preserve"> </w:t>
      </w:r>
      <w:r w:rsidR="00B63D8C" w:rsidRPr="00730139">
        <w:rPr>
          <w:spacing w:val="8"/>
          <w:szCs w:val="28"/>
        </w:rPr>
        <w:t>территории</w:t>
      </w:r>
      <w:r w:rsidR="00E60EE8" w:rsidRPr="00730139">
        <w:rPr>
          <w:szCs w:val="28"/>
        </w:rPr>
        <w:t>, предназн</w:t>
      </w:r>
      <w:r w:rsidR="00E60EE8" w:rsidRPr="00730139">
        <w:rPr>
          <w:szCs w:val="28"/>
        </w:rPr>
        <w:t>а</w:t>
      </w:r>
      <w:r w:rsidR="00E60EE8" w:rsidRPr="00730139">
        <w:rPr>
          <w:szCs w:val="28"/>
        </w:rPr>
        <w:t>ченном для размещения линейного объекта</w:t>
      </w:r>
      <w:r w:rsidR="00F2322B" w:rsidRPr="00730139">
        <w:rPr>
          <w:szCs w:val="28"/>
        </w:rPr>
        <w:t xml:space="preserve"> транспортной инфраструктуры мес</w:t>
      </w:r>
      <w:r w:rsidR="00F2322B" w:rsidRPr="00730139">
        <w:rPr>
          <w:szCs w:val="28"/>
        </w:rPr>
        <w:t>т</w:t>
      </w:r>
      <w:r w:rsidR="00F2322B" w:rsidRPr="00730139">
        <w:rPr>
          <w:szCs w:val="28"/>
        </w:rPr>
        <w:t>ного значения – автомобильной дороги общего пользования по ул. Зыряновской в Центральном, Октябрьском районах в границах проекта планировки территории мостового перехода через реку Обь в створе ул. Ипподромской и подходов к нему с транспортной развязкой по ул. Большевистской, Красному проспекту и ул. Фа</w:t>
      </w:r>
      <w:r w:rsidR="00F2322B" w:rsidRPr="00730139">
        <w:rPr>
          <w:szCs w:val="28"/>
        </w:rPr>
        <w:t>б</w:t>
      </w:r>
      <w:r w:rsidR="00F2322B" w:rsidRPr="00730139">
        <w:rPr>
          <w:szCs w:val="28"/>
        </w:rPr>
        <w:t>ричной и транспортной развязкой на площади Энергетиков и площади Труда в Центральном, Железнодорожном, Октябрьском и Ленинском районах, в границах проекта планировки территории, ограниченной улицами Трикотажной, Автоге</w:t>
      </w:r>
      <w:r w:rsidR="00F2322B" w:rsidRPr="00730139">
        <w:rPr>
          <w:szCs w:val="28"/>
        </w:rPr>
        <w:t>н</w:t>
      </w:r>
      <w:r w:rsidR="00F2322B" w:rsidRPr="00730139">
        <w:rPr>
          <w:szCs w:val="28"/>
        </w:rPr>
        <w:t>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Pr="00730139">
        <w:rPr>
          <w:spacing w:val="8"/>
          <w:szCs w:val="28"/>
        </w:rPr>
        <w:t>».</w:t>
      </w:r>
      <w:r w:rsidR="00DD4BD1" w:rsidRPr="00730139">
        <w:rPr>
          <w:spacing w:val="8"/>
          <w:szCs w:val="28"/>
        </w:rPr>
        <w:t xml:space="preserve"> </w:t>
      </w:r>
      <w:r w:rsidR="00DF03A4" w:rsidRPr="00730139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730139">
        <w:rPr>
          <w:szCs w:val="28"/>
        </w:rPr>
        <w:t>трех</w:t>
      </w:r>
      <w:r w:rsidR="00DF03A4" w:rsidRPr="00730139">
        <w:rPr>
          <w:szCs w:val="28"/>
        </w:rPr>
        <w:t xml:space="preserve"> дней со дня проведения публичных слуш</w:t>
      </w:r>
      <w:r w:rsidR="00DF03A4" w:rsidRPr="00730139">
        <w:rPr>
          <w:szCs w:val="28"/>
        </w:rPr>
        <w:t>а</w:t>
      </w:r>
      <w:r w:rsidR="00DF03A4" w:rsidRPr="00730139">
        <w:rPr>
          <w:szCs w:val="28"/>
        </w:rPr>
        <w:t>ний</w:t>
      </w:r>
      <w:r w:rsidR="005F67BE" w:rsidRPr="00730139">
        <w:rPr>
          <w:szCs w:val="28"/>
        </w:rPr>
        <w:t>,</w:t>
      </w:r>
      <w:r w:rsidR="00DF03A4" w:rsidRPr="00730139">
        <w:rPr>
          <w:szCs w:val="28"/>
        </w:rPr>
        <w:t xml:space="preserve"> </w:t>
      </w:r>
      <w:r w:rsidR="005F67BE" w:rsidRPr="00730139">
        <w:rPr>
          <w:szCs w:val="28"/>
        </w:rPr>
        <w:t>у</w:t>
      </w:r>
      <w:r w:rsidR="00DF03A4" w:rsidRPr="00730139">
        <w:rPr>
          <w:szCs w:val="28"/>
        </w:rPr>
        <w:t>казанные предложения не подлежат анализу</w:t>
      </w:r>
      <w:r w:rsidR="005F67BE" w:rsidRPr="00730139">
        <w:rPr>
          <w:szCs w:val="28"/>
        </w:rPr>
        <w:t xml:space="preserve"> экспертами</w:t>
      </w:r>
      <w:r w:rsidR="00DF03A4" w:rsidRPr="00730139">
        <w:rPr>
          <w:szCs w:val="28"/>
        </w:rPr>
        <w:t>, но могут быть учтены при доработке проекта.</w:t>
      </w:r>
    </w:p>
    <w:p w14:paraId="484F2ED0" w14:textId="77777777" w:rsidR="00092A0A" w:rsidRPr="00730139" w:rsidRDefault="00092A0A" w:rsidP="00730139">
      <w:pPr>
        <w:rPr>
          <w:spacing w:val="6"/>
          <w:szCs w:val="28"/>
        </w:rPr>
      </w:pPr>
      <w:r w:rsidRPr="00730139">
        <w:rPr>
          <w:szCs w:val="28"/>
        </w:rPr>
        <w:lastRenderedPageBreak/>
        <w:t>6</w:t>
      </w:r>
      <w:r w:rsidRPr="00730139">
        <w:rPr>
          <w:spacing w:val="6"/>
          <w:szCs w:val="28"/>
        </w:rPr>
        <w:t>. Организационному комитету организовать мероприятия, предусмо</w:t>
      </w:r>
      <w:r w:rsidRPr="00730139">
        <w:rPr>
          <w:spacing w:val="6"/>
          <w:szCs w:val="28"/>
        </w:rPr>
        <w:t>т</w:t>
      </w:r>
      <w:r w:rsidRPr="00730139">
        <w:rPr>
          <w:spacing w:val="6"/>
          <w:szCs w:val="28"/>
        </w:rPr>
        <w:t>ренные частью 5 статьи 28 Градостроительного кодекса Российской Федер</w:t>
      </w:r>
      <w:r w:rsidRPr="00730139">
        <w:rPr>
          <w:spacing w:val="6"/>
          <w:szCs w:val="28"/>
        </w:rPr>
        <w:t>а</w:t>
      </w:r>
      <w:r w:rsidRPr="00730139">
        <w:rPr>
          <w:spacing w:val="6"/>
          <w:szCs w:val="28"/>
        </w:rPr>
        <w:t xml:space="preserve">ции, для доведения до жителей города информации </w:t>
      </w:r>
      <w:r w:rsidR="006B266C" w:rsidRPr="00730139">
        <w:rPr>
          <w:spacing w:val="6"/>
          <w:szCs w:val="28"/>
        </w:rPr>
        <w:t xml:space="preserve">о </w:t>
      </w:r>
      <w:r w:rsidR="00B63D8C" w:rsidRPr="00730139">
        <w:rPr>
          <w:spacing w:val="6"/>
          <w:szCs w:val="28"/>
        </w:rPr>
        <w:t>проекте межевания те</w:t>
      </w:r>
      <w:r w:rsidR="00B63D8C" w:rsidRPr="00730139">
        <w:rPr>
          <w:spacing w:val="6"/>
          <w:szCs w:val="28"/>
        </w:rPr>
        <w:t>р</w:t>
      </w:r>
      <w:r w:rsidR="00B63D8C" w:rsidRPr="00730139">
        <w:rPr>
          <w:spacing w:val="6"/>
          <w:szCs w:val="28"/>
        </w:rPr>
        <w:t>ритории</w:t>
      </w:r>
      <w:r w:rsidR="00E60EE8" w:rsidRPr="00730139">
        <w:rPr>
          <w:szCs w:val="28"/>
        </w:rPr>
        <w:t>, предназначенном для размещения линейного объекта</w:t>
      </w:r>
      <w:r w:rsidR="00F2322B" w:rsidRPr="00730139">
        <w:rPr>
          <w:szCs w:val="28"/>
        </w:rPr>
        <w:t xml:space="preserve"> транспортной и</w:t>
      </w:r>
      <w:r w:rsidR="00F2322B" w:rsidRPr="00730139">
        <w:rPr>
          <w:szCs w:val="28"/>
        </w:rPr>
        <w:t>н</w:t>
      </w:r>
      <w:r w:rsidR="00F2322B" w:rsidRPr="00730139">
        <w:rPr>
          <w:szCs w:val="28"/>
        </w:rPr>
        <w:t>фраструктуры местного значения – автомобильной дороги общего пользования по ул. Зыряновской в Центральном, Октябрьском районах в границах проекта план</w:t>
      </w:r>
      <w:r w:rsidR="00F2322B" w:rsidRPr="00730139">
        <w:rPr>
          <w:szCs w:val="28"/>
        </w:rPr>
        <w:t>и</w:t>
      </w:r>
      <w:r w:rsidR="00F2322B" w:rsidRPr="00730139">
        <w:rPr>
          <w:szCs w:val="28"/>
        </w:rPr>
        <w:t>ровки территории мостового перехода через реку Обь в створе ул. Ипподромской и подходов к нему с транспортной развязкой по ул. Большевистской, Красному проспекту и ул. Фабричной и транспортной развязкой на площади Энергетиков и площади Труда в Центральном, Железнодорожном, Октябрьском и Ленинском районах, в границах проекта планировки территории, ограниченной улицами Тр</w:t>
      </w:r>
      <w:r w:rsidR="00F2322B" w:rsidRPr="00730139">
        <w:rPr>
          <w:szCs w:val="28"/>
        </w:rPr>
        <w:t>и</w:t>
      </w:r>
      <w:r w:rsidR="00F2322B" w:rsidRPr="00730139">
        <w:rPr>
          <w:szCs w:val="28"/>
        </w:rPr>
        <w:t>котажной, Автогенной, полосой отвода железной дороги, створом Октябрьского моста, набережной реки Оби, улицей Ипподромской и улицей Фрунзе, в Це</w:t>
      </w:r>
      <w:r w:rsidR="00F2322B" w:rsidRPr="00730139">
        <w:rPr>
          <w:szCs w:val="28"/>
        </w:rPr>
        <w:t>н</w:t>
      </w:r>
      <w:r w:rsidR="00F2322B" w:rsidRPr="00730139">
        <w:rPr>
          <w:szCs w:val="28"/>
        </w:rPr>
        <w:t>тральном, Октябрьском и Дзержинском районах</w:t>
      </w:r>
      <w:r w:rsidR="00202B34" w:rsidRPr="00730139">
        <w:rPr>
          <w:szCs w:val="28"/>
        </w:rPr>
        <w:t>.</w:t>
      </w:r>
    </w:p>
    <w:p w14:paraId="484F2ED1" w14:textId="77777777" w:rsidR="00C707AC" w:rsidRPr="00730139" w:rsidRDefault="00C707AC" w:rsidP="00730139">
      <w:pPr>
        <w:rPr>
          <w:szCs w:val="28"/>
        </w:rPr>
      </w:pPr>
      <w:r w:rsidRPr="00730139">
        <w:rPr>
          <w:szCs w:val="28"/>
        </w:rPr>
        <w:t xml:space="preserve">7. Возложить на </w:t>
      </w:r>
      <w:r w:rsidR="00C4158D" w:rsidRPr="00730139">
        <w:rPr>
          <w:szCs w:val="28"/>
        </w:rPr>
        <w:t>Тимонова Виктора Александровича</w:t>
      </w:r>
      <w:r w:rsidRPr="00730139">
        <w:rPr>
          <w:szCs w:val="28"/>
        </w:rPr>
        <w:t xml:space="preserve">, </w:t>
      </w:r>
      <w:r w:rsidR="00C4158D" w:rsidRPr="00730139">
        <w:rPr>
          <w:szCs w:val="28"/>
        </w:rPr>
        <w:t xml:space="preserve">заместителя </w:t>
      </w:r>
      <w:r w:rsidRPr="00730139">
        <w:rPr>
          <w:szCs w:val="28"/>
        </w:rPr>
        <w:t>начальн</w:t>
      </w:r>
      <w:r w:rsidRPr="00730139">
        <w:rPr>
          <w:szCs w:val="28"/>
        </w:rPr>
        <w:t>и</w:t>
      </w:r>
      <w:r w:rsidRPr="00730139">
        <w:rPr>
          <w:szCs w:val="28"/>
        </w:rPr>
        <w:t xml:space="preserve">ка </w:t>
      </w:r>
      <w:r w:rsidR="00C4158D" w:rsidRPr="00730139">
        <w:rPr>
          <w:szCs w:val="28"/>
        </w:rPr>
        <w:t>департамента строительства и</w:t>
      </w:r>
      <w:r w:rsidR="007D2AF3" w:rsidRPr="00730139">
        <w:rPr>
          <w:szCs w:val="28"/>
        </w:rPr>
        <w:t xml:space="preserve"> архитектуры </w:t>
      </w:r>
      <w:r w:rsidRPr="00730139">
        <w:rPr>
          <w:szCs w:val="28"/>
        </w:rPr>
        <w:t>мэр</w:t>
      </w:r>
      <w:r w:rsidR="006615C1" w:rsidRPr="00730139">
        <w:rPr>
          <w:szCs w:val="28"/>
        </w:rPr>
        <w:t xml:space="preserve">ии города </w:t>
      </w:r>
      <w:r w:rsidRPr="00730139">
        <w:rPr>
          <w:szCs w:val="28"/>
        </w:rPr>
        <w:t>Новосибирска</w:t>
      </w:r>
      <w:r w:rsidR="006615C1" w:rsidRPr="00730139">
        <w:rPr>
          <w:szCs w:val="28"/>
        </w:rPr>
        <w:t xml:space="preserve"> –</w:t>
      </w:r>
      <w:r w:rsidR="004F3B9F" w:rsidRPr="00730139">
        <w:rPr>
          <w:szCs w:val="28"/>
        </w:rPr>
        <w:t xml:space="preserve"> </w:t>
      </w:r>
      <w:r w:rsidR="00C4158D" w:rsidRPr="00730139">
        <w:rPr>
          <w:szCs w:val="28"/>
        </w:rPr>
        <w:t>главного архитектора города</w:t>
      </w:r>
      <w:r w:rsidR="00BA6007" w:rsidRPr="00730139">
        <w:rPr>
          <w:szCs w:val="28"/>
        </w:rPr>
        <w:t>,</w:t>
      </w:r>
      <w:r w:rsidRPr="00730139">
        <w:rPr>
          <w:szCs w:val="28"/>
        </w:rPr>
        <w:t xml:space="preserve"> ответственность за организацию и проведение пе</w:t>
      </w:r>
      <w:r w:rsidRPr="00730139">
        <w:rPr>
          <w:szCs w:val="28"/>
        </w:rPr>
        <w:t>р</w:t>
      </w:r>
      <w:r w:rsidRPr="00730139">
        <w:rPr>
          <w:szCs w:val="28"/>
        </w:rPr>
        <w:t>вого заседания организационного комитета.</w:t>
      </w:r>
    </w:p>
    <w:p w14:paraId="484F2ED2" w14:textId="77777777" w:rsidR="00A339A6" w:rsidRPr="00730139" w:rsidRDefault="00C707AC" w:rsidP="00730139">
      <w:pPr>
        <w:rPr>
          <w:szCs w:val="28"/>
        </w:rPr>
      </w:pPr>
      <w:r w:rsidRPr="00730139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730139">
        <w:rPr>
          <w:szCs w:val="28"/>
        </w:rPr>
        <w:t>о проведении публи</w:t>
      </w:r>
      <w:r w:rsidR="00DF03A4" w:rsidRPr="00730139">
        <w:rPr>
          <w:szCs w:val="28"/>
        </w:rPr>
        <w:t>ч</w:t>
      </w:r>
      <w:r w:rsidR="00DF03A4" w:rsidRPr="00730139">
        <w:rPr>
          <w:szCs w:val="28"/>
        </w:rPr>
        <w:t xml:space="preserve">ных слушаний </w:t>
      </w:r>
      <w:r w:rsidRPr="00730139">
        <w:rPr>
          <w:szCs w:val="28"/>
        </w:rPr>
        <w:t>на официальном сайте города Новосибирска</w:t>
      </w:r>
      <w:r w:rsidR="00DC7541" w:rsidRPr="00730139">
        <w:rPr>
          <w:szCs w:val="28"/>
        </w:rPr>
        <w:t xml:space="preserve"> в информационно-телекоммуникационной сети «Интернет»</w:t>
      </w:r>
      <w:r w:rsidR="00EC63BB" w:rsidRPr="00730139">
        <w:rPr>
          <w:szCs w:val="28"/>
        </w:rPr>
        <w:t>.</w:t>
      </w:r>
    </w:p>
    <w:p w14:paraId="484F2ED3" w14:textId="77777777" w:rsidR="00C707AC" w:rsidRPr="00730139" w:rsidRDefault="00400548" w:rsidP="00730139">
      <w:pPr>
        <w:rPr>
          <w:szCs w:val="28"/>
        </w:rPr>
      </w:pPr>
      <w:r w:rsidRPr="00730139">
        <w:rPr>
          <w:szCs w:val="28"/>
        </w:rPr>
        <w:t>9</w:t>
      </w:r>
      <w:r w:rsidR="00C707AC" w:rsidRPr="00730139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730139">
        <w:rPr>
          <w:szCs w:val="28"/>
        </w:rPr>
        <w:t>ционного сообщени</w:t>
      </w:r>
      <w:r w:rsidR="00C707AC" w:rsidRPr="00730139">
        <w:rPr>
          <w:szCs w:val="28"/>
        </w:rPr>
        <w:t xml:space="preserve">я </w:t>
      </w:r>
      <w:r w:rsidR="00DF03A4" w:rsidRPr="00730139">
        <w:rPr>
          <w:szCs w:val="28"/>
        </w:rPr>
        <w:t>о пр</w:t>
      </w:r>
      <w:r w:rsidR="00DF03A4" w:rsidRPr="00730139">
        <w:rPr>
          <w:szCs w:val="28"/>
        </w:rPr>
        <w:t>о</w:t>
      </w:r>
      <w:r w:rsidR="00DF03A4" w:rsidRPr="00730139">
        <w:rPr>
          <w:szCs w:val="28"/>
        </w:rPr>
        <w:t>ведении публичных слушаний</w:t>
      </w:r>
      <w:r w:rsidR="008E1D7D" w:rsidRPr="00730139">
        <w:rPr>
          <w:szCs w:val="28"/>
        </w:rPr>
        <w:t>.</w:t>
      </w:r>
    </w:p>
    <w:p w14:paraId="484F2ED4" w14:textId="77777777" w:rsidR="00C707AC" w:rsidRPr="00730139" w:rsidRDefault="00C707AC" w:rsidP="00730139">
      <w:pPr>
        <w:rPr>
          <w:szCs w:val="28"/>
        </w:rPr>
      </w:pPr>
      <w:r w:rsidRPr="00730139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E36D6" w:rsidRPr="004E36D6" w14:paraId="484F2ED7" w14:textId="77777777" w:rsidTr="0035353F">
        <w:tc>
          <w:tcPr>
            <w:tcW w:w="6946" w:type="dxa"/>
          </w:tcPr>
          <w:p w14:paraId="484F2ED5" w14:textId="77777777" w:rsidR="004E36D6" w:rsidRPr="004E36D6" w:rsidRDefault="004E36D6" w:rsidP="004E36D6">
            <w:pPr>
              <w:spacing w:before="600" w:line="240" w:lineRule="atLeast"/>
              <w:ind w:firstLine="0"/>
              <w:rPr>
                <w:szCs w:val="28"/>
              </w:rPr>
            </w:pPr>
            <w:r w:rsidRPr="004E36D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84F2ED6" w14:textId="77777777" w:rsidR="004E36D6" w:rsidRPr="004E36D6" w:rsidRDefault="004E36D6" w:rsidP="004E36D6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36D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84F2ED8" w14:textId="77777777" w:rsidR="00124E7B" w:rsidRPr="00730139" w:rsidRDefault="00124E7B" w:rsidP="004E36D6">
      <w:pPr>
        <w:ind w:firstLine="0"/>
        <w:rPr>
          <w:szCs w:val="28"/>
        </w:rPr>
      </w:pPr>
    </w:p>
    <w:p w14:paraId="484F2ED9" w14:textId="77777777" w:rsidR="00124E7B" w:rsidRPr="00730139" w:rsidRDefault="00124E7B" w:rsidP="00730139">
      <w:pPr>
        <w:rPr>
          <w:szCs w:val="28"/>
        </w:rPr>
      </w:pPr>
    </w:p>
    <w:p w14:paraId="484F2EDA" w14:textId="77777777" w:rsidR="00E60EE8" w:rsidRPr="00730139" w:rsidRDefault="00E60EE8" w:rsidP="00730139">
      <w:pPr>
        <w:ind w:firstLine="0"/>
        <w:rPr>
          <w:szCs w:val="28"/>
        </w:rPr>
      </w:pPr>
    </w:p>
    <w:p w14:paraId="484F2EDB" w14:textId="77777777" w:rsidR="00F73C2A" w:rsidRDefault="00F73C2A" w:rsidP="00D473F5">
      <w:pPr>
        <w:suppressAutoHyphens/>
        <w:ind w:firstLine="0"/>
        <w:rPr>
          <w:szCs w:val="28"/>
        </w:rPr>
      </w:pPr>
    </w:p>
    <w:p w14:paraId="484F2EDC" w14:textId="77777777" w:rsidR="00F73C2A" w:rsidRDefault="00F73C2A" w:rsidP="00D473F5">
      <w:pPr>
        <w:suppressAutoHyphens/>
        <w:ind w:firstLine="0"/>
        <w:rPr>
          <w:szCs w:val="28"/>
        </w:rPr>
      </w:pPr>
    </w:p>
    <w:p w14:paraId="484F2EDD" w14:textId="77777777" w:rsidR="00F2322B" w:rsidRDefault="00F2322B" w:rsidP="00D473F5">
      <w:pPr>
        <w:suppressAutoHyphens/>
        <w:ind w:firstLine="0"/>
        <w:rPr>
          <w:szCs w:val="28"/>
        </w:rPr>
      </w:pPr>
    </w:p>
    <w:p w14:paraId="484F2EDE" w14:textId="77777777" w:rsidR="00F2322B" w:rsidRDefault="00F2322B" w:rsidP="00D473F5">
      <w:pPr>
        <w:suppressAutoHyphens/>
        <w:ind w:firstLine="0"/>
        <w:rPr>
          <w:szCs w:val="28"/>
        </w:rPr>
      </w:pPr>
    </w:p>
    <w:p w14:paraId="484F2EDF" w14:textId="77777777" w:rsidR="00F2322B" w:rsidRDefault="00F2322B" w:rsidP="00D473F5">
      <w:pPr>
        <w:suppressAutoHyphens/>
        <w:ind w:firstLine="0"/>
        <w:rPr>
          <w:szCs w:val="28"/>
        </w:rPr>
      </w:pPr>
    </w:p>
    <w:p w14:paraId="484F2EE0" w14:textId="77777777" w:rsidR="00F2322B" w:rsidRDefault="00F2322B" w:rsidP="00D473F5">
      <w:pPr>
        <w:suppressAutoHyphens/>
        <w:ind w:firstLine="0"/>
        <w:rPr>
          <w:szCs w:val="28"/>
        </w:rPr>
      </w:pPr>
    </w:p>
    <w:p w14:paraId="484F2EE1" w14:textId="77777777" w:rsidR="005C7BFD" w:rsidRDefault="005C7BFD" w:rsidP="00D473F5">
      <w:pPr>
        <w:suppressAutoHyphens/>
        <w:ind w:firstLine="0"/>
        <w:rPr>
          <w:szCs w:val="28"/>
        </w:rPr>
      </w:pPr>
    </w:p>
    <w:p w14:paraId="484F2EE2" w14:textId="77777777" w:rsidR="005C7BFD" w:rsidRDefault="005C7BFD" w:rsidP="00D473F5">
      <w:pPr>
        <w:suppressAutoHyphens/>
        <w:ind w:firstLine="0"/>
        <w:rPr>
          <w:szCs w:val="28"/>
        </w:rPr>
      </w:pPr>
    </w:p>
    <w:p w14:paraId="484F2EE3" w14:textId="77777777" w:rsidR="005C7BFD" w:rsidRDefault="005C7BFD" w:rsidP="00D473F5">
      <w:pPr>
        <w:suppressAutoHyphens/>
        <w:ind w:firstLine="0"/>
        <w:rPr>
          <w:szCs w:val="28"/>
        </w:rPr>
      </w:pPr>
    </w:p>
    <w:p w14:paraId="484F2EE4" w14:textId="77777777" w:rsidR="00092A0A" w:rsidRPr="00C4158D" w:rsidRDefault="00C940AA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14:paraId="484F2EE5" w14:textId="77777777" w:rsidR="00092A0A" w:rsidRPr="00C4158D" w:rsidRDefault="005E2807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</w:t>
      </w:r>
      <w:r w:rsidR="006B266C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08</w:t>
      </w:r>
    </w:p>
    <w:p w14:paraId="484F2EE6" w14:textId="77777777" w:rsidR="007C46C7" w:rsidRPr="00C4158D" w:rsidRDefault="00092A0A" w:rsidP="00B20462">
      <w:pPr>
        <w:ind w:firstLine="0"/>
        <w:rPr>
          <w:sz w:val="24"/>
          <w:szCs w:val="24"/>
        </w:rPr>
        <w:sectPr w:rsidR="007C46C7" w:rsidRPr="00C4158D" w:rsidSect="00730139">
          <w:headerReference w:type="even" r:id="rId17"/>
          <w:headerReference w:type="default" r:id="rId18"/>
          <w:endnotePr>
            <w:numFmt w:val="decimal"/>
          </w:endnotePr>
          <w:type w:val="continuous"/>
          <w:pgSz w:w="11907" w:h="16840"/>
          <w:pgMar w:top="1134" w:right="567" w:bottom="680" w:left="1418" w:header="720" w:footer="720" w:gutter="0"/>
          <w:pgNumType w:start="1"/>
          <w:cols w:space="720"/>
          <w:docGrid w:linePitch="381"/>
        </w:sectPr>
      </w:pPr>
      <w:r w:rsidRPr="00C4158D">
        <w:rPr>
          <w:sz w:val="24"/>
          <w:szCs w:val="24"/>
        </w:rPr>
        <w:t>ГУАиГ</w:t>
      </w:r>
    </w:p>
    <w:p w14:paraId="484F2EE7" w14:textId="77777777" w:rsidR="0001650A" w:rsidRPr="001349DB" w:rsidRDefault="0001650A" w:rsidP="00950814">
      <w:pPr>
        <w:suppressAutoHyphens/>
        <w:ind w:left="6096" w:firstLine="0"/>
        <w:outlineLvl w:val="8"/>
        <w:rPr>
          <w:szCs w:val="28"/>
        </w:rPr>
      </w:pPr>
      <w:r w:rsidRPr="001349DB">
        <w:rPr>
          <w:szCs w:val="28"/>
        </w:rPr>
        <w:lastRenderedPageBreak/>
        <w:t>Приложение</w:t>
      </w:r>
    </w:p>
    <w:p w14:paraId="484F2EE8" w14:textId="77777777" w:rsidR="0001650A" w:rsidRPr="001349DB" w:rsidRDefault="0001650A" w:rsidP="00950814">
      <w:pPr>
        <w:suppressAutoHyphens/>
        <w:ind w:left="6096" w:firstLine="0"/>
        <w:outlineLvl w:val="8"/>
        <w:rPr>
          <w:szCs w:val="28"/>
        </w:rPr>
      </w:pPr>
      <w:r w:rsidRPr="001349DB">
        <w:rPr>
          <w:szCs w:val="28"/>
        </w:rPr>
        <w:t>к постановлению мэрии</w:t>
      </w:r>
    </w:p>
    <w:p w14:paraId="484F2EE9" w14:textId="77777777" w:rsidR="0001650A" w:rsidRPr="001349DB" w:rsidRDefault="0001650A" w:rsidP="00950814">
      <w:pPr>
        <w:suppressAutoHyphens/>
        <w:ind w:left="6096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14:paraId="484F2EEA" w14:textId="6AED602A" w:rsidR="0067104A" w:rsidRPr="001349DB" w:rsidRDefault="00FD7E80" w:rsidP="00950814">
      <w:pPr>
        <w:widowControl w:val="0"/>
        <w:ind w:left="6096" w:right="264" w:firstLine="0"/>
        <w:rPr>
          <w:szCs w:val="28"/>
        </w:rPr>
      </w:pPr>
      <w:r w:rsidRPr="001349DB">
        <w:rPr>
          <w:szCs w:val="28"/>
        </w:rPr>
        <w:t xml:space="preserve">от </w:t>
      </w:r>
      <w:r w:rsidR="003D7733" w:rsidRPr="003D7733">
        <w:rPr>
          <w:szCs w:val="28"/>
          <w:u w:val="single"/>
        </w:rPr>
        <w:t>19.04.2017</w:t>
      </w:r>
      <w:r w:rsidR="0067104A" w:rsidRPr="001349DB">
        <w:rPr>
          <w:szCs w:val="28"/>
        </w:rPr>
        <w:t xml:space="preserve"> </w:t>
      </w:r>
      <w:r w:rsidR="0001650A" w:rsidRPr="001349DB">
        <w:rPr>
          <w:szCs w:val="28"/>
        </w:rPr>
        <w:t xml:space="preserve">№ </w:t>
      </w:r>
      <w:r w:rsidR="003D7733">
        <w:rPr>
          <w:szCs w:val="28"/>
          <w:u w:val="single"/>
        </w:rPr>
        <w:t>1781</w:t>
      </w:r>
      <w:bookmarkStart w:id="0" w:name="_GoBack"/>
      <w:bookmarkEnd w:id="0"/>
    </w:p>
    <w:p w14:paraId="484F2EEB" w14:textId="77777777" w:rsidR="00BD5A3E" w:rsidRPr="001349DB" w:rsidRDefault="00BD5A3E" w:rsidP="0067104A">
      <w:pPr>
        <w:widowControl w:val="0"/>
        <w:ind w:left="6379" w:right="264" w:firstLine="0"/>
        <w:rPr>
          <w:szCs w:val="28"/>
        </w:rPr>
      </w:pPr>
    </w:p>
    <w:p w14:paraId="484F2EEC" w14:textId="77777777" w:rsidR="00092A0A" w:rsidRPr="001349DB" w:rsidRDefault="00092A0A" w:rsidP="00950814">
      <w:pPr>
        <w:suppressAutoHyphens/>
        <w:ind w:left="6096" w:firstLine="0"/>
        <w:outlineLvl w:val="8"/>
        <w:rPr>
          <w:szCs w:val="28"/>
        </w:rPr>
      </w:pPr>
      <w:r w:rsidRPr="001349DB">
        <w:rPr>
          <w:szCs w:val="28"/>
        </w:rPr>
        <w:t>Проект постановления мэрии</w:t>
      </w:r>
      <w:r w:rsidR="00C207EB">
        <w:rPr>
          <w:szCs w:val="28"/>
        </w:rPr>
        <w:t xml:space="preserve"> </w:t>
      </w:r>
      <w:r w:rsidRPr="001349DB">
        <w:rPr>
          <w:szCs w:val="28"/>
        </w:rPr>
        <w:t>города Новосибирска</w:t>
      </w:r>
    </w:p>
    <w:p w14:paraId="484F2EED" w14:textId="77777777" w:rsidR="00092A0A" w:rsidRPr="00575F80" w:rsidRDefault="00092A0A" w:rsidP="00B02ED7">
      <w:pPr>
        <w:tabs>
          <w:tab w:val="left" w:pos="6663"/>
        </w:tabs>
        <w:suppressAutoHyphens/>
        <w:rPr>
          <w:sz w:val="27"/>
          <w:szCs w:val="27"/>
        </w:rPr>
      </w:pPr>
    </w:p>
    <w:p w14:paraId="484F2EEE" w14:textId="77777777"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092A0A" w:rsidRPr="001349DB" w14:paraId="484F2EF0" w14:textId="77777777" w:rsidTr="00E60EE8">
        <w:trPr>
          <w:trHeight w:val="583"/>
        </w:trPr>
        <w:tc>
          <w:tcPr>
            <w:tcW w:w="10065" w:type="dxa"/>
          </w:tcPr>
          <w:p w14:paraId="484F2EEF" w14:textId="77777777" w:rsidR="00092A0A" w:rsidRPr="001349DB" w:rsidRDefault="00911645" w:rsidP="005C7BFD">
            <w:pPr>
              <w:ind w:firstLine="0"/>
              <w:rPr>
                <w:szCs w:val="28"/>
              </w:rPr>
            </w:pPr>
            <w:r w:rsidRPr="001349DB">
              <w:rPr>
                <w:szCs w:val="28"/>
              </w:rPr>
              <w:t>О проекте</w:t>
            </w:r>
            <w:r w:rsidR="00DB41DA" w:rsidRPr="001349DB">
              <w:rPr>
                <w:szCs w:val="28"/>
              </w:rPr>
              <w:t xml:space="preserve"> межевания территории</w:t>
            </w:r>
            <w:r w:rsidR="00E60EE8">
              <w:rPr>
                <w:szCs w:val="28"/>
              </w:rPr>
              <w:t xml:space="preserve">, предназначенном для размещения линейного объекта </w:t>
            </w:r>
            <w:r w:rsidR="008C7090">
              <w:rPr>
                <w:szCs w:val="28"/>
              </w:rPr>
              <w:t>транспортной инфраструктуры местного значения – автомобильной д</w:t>
            </w:r>
            <w:r w:rsidR="008C7090">
              <w:rPr>
                <w:szCs w:val="28"/>
              </w:rPr>
              <w:t>о</w:t>
            </w:r>
            <w:r w:rsidR="008C7090">
              <w:rPr>
                <w:szCs w:val="28"/>
              </w:rPr>
              <w:t>роги общего пользования</w:t>
            </w:r>
            <w:r w:rsidR="008C7090" w:rsidRPr="00C5055A">
              <w:rPr>
                <w:szCs w:val="28"/>
              </w:rPr>
              <w:t xml:space="preserve"> </w:t>
            </w:r>
            <w:r w:rsidR="008C7090">
              <w:rPr>
                <w:szCs w:val="28"/>
              </w:rPr>
              <w:t>по ул. Зыряновской в Центральном, Октябрьском рай</w:t>
            </w:r>
            <w:r w:rsidR="008C7090">
              <w:rPr>
                <w:szCs w:val="28"/>
              </w:rPr>
              <w:t>о</w:t>
            </w:r>
            <w:r w:rsidR="008C7090">
              <w:rPr>
                <w:szCs w:val="28"/>
              </w:rPr>
              <w:t>нах в границах проекта планировки территории мостового перехода через реку Обь в створе ул. Ипподромской и подходов к нему с транспортной развязкой по ул. Большевистской, Красному проспекту и ул. Фабричной и транспортной ра</w:t>
            </w:r>
            <w:r w:rsidR="008C7090">
              <w:rPr>
                <w:szCs w:val="28"/>
              </w:rPr>
              <w:t>з</w:t>
            </w:r>
            <w:r w:rsidR="008C7090">
              <w:rPr>
                <w:szCs w:val="28"/>
              </w:rPr>
              <w:t>вязкой на площади Энергетиков и площади Труда в Центральном, Железнод</w:t>
            </w:r>
            <w:r w:rsidR="008C7090">
              <w:rPr>
                <w:szCs w:val="28"/>
              </w:rPr>
              <w:t>о</w:t>
            </w:r>
            <w:r w:rsidR="008C7090">
              <w:rPr>
                <w:szCs w:val="28"/>
              </w:rPr>
              <w:t>рожном, Октябрьском и Ленинском районах, в границах проекта планировки те</w:t>
            </w:r>
            <w:r w:rsidR="008C7090">
              <w:rPr>
                <w:szCs w:val="28"/>
              </w:rPr>
              <w:t>р</w:t>
            </w:r>
            <w:r w:rsidR="008C7090">
              <w:rPr>
                <w:szCs w:val="28"/>
              </w:rPr>
              <w:t>ритории, ограниченной улицами Трикотажной, Автогенной, полосой отвода ж</w:t>
            </w:r>
            <w:r w:rsidR="008C7090">
              <w:rPr>
                <w:szCs w:val="28"/>
              </w:rPr>
              <w:t>е</w:t>
            </w:r>
            <w:r w:rsidR="008C7090">
              <w:rPr>
                <w:szCs w:val="28"/>
              </w:rPr>
              <w:t>лезной дороги, створом Октябрьского моста, набережной реки Оби, улицей И</w:t>
            </w:r>
            <w:r w:rsidR="008C7090">
              <w:rPr>
                <w:szCs w:val="28"/>
              </w:rPr>
              <w:t>п</w:t>
            </w:r>
            <w:r w:rsidR="008C7090">
              <w:rPr>
                <w:szCs w:val="28"/>
              </w:rPr>
              <w:t>подромской и улицей Фрунзе, в Центральном, Октябрьском и Дзержинском ра</w:t>
            </w:r>
            <w:r w:rsidR="008C7090">
              <w:rPr>
                <w:szCs w:val="28"/>
              </w:rPr>
              <w:t>й</w:t>
            </w:r>
            <w:r w:rsidR="008C7090">
              <w:rPr>
                <w:szCs w:val="28"/>
              </w:rPr>
              <w:t>онах</w:t>
            </w:r>
          </w:p>
        </w:tc>
      </w:tr>
    </w:tbl>
    <w:p w14:paraId="484F2EF1" w14:textId="77777777" w:rsidR="00092A0A" w:rsidRDefault="00092A0A" w:rsidP="005C7BFD">
      <w:pPr>
        <w:tabs>
          <w:tab w:val="left" w:pos="360"/>
        </w:tabs>
        <w:contextualSpacing/>
        <w:rPr>
          <w:szCs w:val="28"/>
        </w:rPr>
      </w:pPr>
    </w:p>
    <w:p w14:paraId="484F2EF2" w14:textId="77777777" w:rsidR="005C7BFD" w:rsidRPr="001349DB" w:rsidRDefault="005C7BFD" w:rsidP="005C7BFD">
      <w:pPr>
        <w:tabs>
          <w:tab w:val="left" w:pos="360"/>
        </w:tabs>
        <w:contextualSpacing/>
        <w:rPr>
          <w:szCs w:val="28"/>
        </w:rPr>
      </w:pPr>
    </w:p>
    <w:p w14:paraId="484F2EF3" w14:textId="77777777" w:rsidR="00092A0A" w:rsidRPr="001349DB" w:rsidRDefault="00092A0A" w:rsidP="005C7BFD">
      <w:pPr>
        <w:autoSpaceDE w:val="0"/>
        <w:autoSpaceDN w:val="0"/>
        <w:adjustRightInd w:val="0"/>
        <w:rPr>
          <w:szCs w:val="28"/>
        </w:rPr>
      </w:pPr>
      <w:r w:rsidRPr="001349DB">
        <w:rPr>
          <w:szCs w:val="28"/>
        </w:rPr>
        <w:t xml:space="preserve">В целях </w:t>
      </w:r>
      <w:r w:rsidR="00781CC6" w:rsidRPr="001349DB">
        <w:rPr>
          <w:szCs w:val="28"/>
        </w:rPr>
        <w:t xml:space="preserve">определения местоположения границ образуемых </w:t>
      </w:r>
      <w:r w:rsidR="005F67BE" w:rsidRPr="001349DB">
        <w:rPr>
          <w:szCs w:val="28"/>
        </w:rPr>
        <w:t>и изменяемых земельных участков</w:t>
      </w:r>
      <w:r w:rsidR="00D101BE" w:rsidRPr="001349DB">
        <w:rPr>
          <w:szCs w:val="28"/>
        </w:rPr>
        <w:t>,</w:t>
      </w:r>
      <w:r w:rsidR="00781CC6" w:rsidRPr="001349DB">
        <w:rPr>
          <w:szCs w:val="28"/>
        </w:rPr>
        <w:t xml:space="preserve"> </w:t>
      </w:r>
      <w:r w:rsidR="00DC7541" w:rsidRPr="001349DB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49D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1349DB">
        <w:rPr>
          <w:szCs w:val="28"/>
        </w:rPr>
        <w:t> </w:t>
      </w:r>
      <w:r w:rsidRPr="001349DB">
        <w:rPr>
          <w:szCs w:val="28"/>
        </w:rPr>
        <w:t>966 «О Порядке подготовки документации по планировке террит</w:t>
      </w:r>
      <w:r w:rsidRPr="001349DB">
        <w:rPr>
          <w:szCs w:val="28"/>
        </w:rPr>
        <w:t>о</w:t>
      </w:r>
      <w:r w:rsidRPr="001349DB">
        <w:rPr>
          <w:szCs w:val="28"/>
        </w:rPr>
        <w:t xml:space="preserve">рии города Новосибирска», </w:t>
      </w:r>
      <w:r w:rsidR="00C1043D" w:rsidRPr="001349DB">
        <w:rPr>
          <w:szCs w:val="28"/>
        </w:rPr>
        <w:t>постановлени</w:t>
      </w:r>
      <w:r w:rsidR="008C7090">
        <w:rPr>
          <w:szCs w:val="28"/>
        </w:rPr>
        <w:t>ями</w:t>
      </w:r>
      <w:r w:rsidR="00C1043D" w:rsidRPr="001349DB">
        <w:rPr>
          <w:szCs w:val="28"/>
        </w:rPr>
        <w:t xml:space="preserve"> мэрии города Новосибирска </w:t>
      </w:r>
      <w:r w:rsidR="00D04B58" w:rsidRPr="001349DB">
        <w:rPr>
          <w:szCs w:val="28"/>
        </w:rPr>
        <w:t>от </w:t>
      </w:r>
      <w:r w:rsidR="008C7090">
        <w:rPr>
          <w:szCs w:val="28"/>
        </w:rPr>
        <w:t>14.07.2015 № 4736 «Об утверждении проекта планировки территории мостов</w:t>
      </w:r>
      <w:r w:rsidR="008C7090">
        <w:rPr>
          <w:szCs w:val="28"/>
        </w:rPr>
        <w:t>о</w:t>
      </w:r>
      <w:r w:rsidR="008C7090">
        <w:rPr>
          <w:szCs w:val="28"/>
        </w:rPr>
        <w:t>го перехода через реку Обь в створе ул. Ипподромской и подходов к нему с транспортной развязкой по ул. Большевистской, Красному проспекту и ул. Фа</w:t>
      </w:r>
      <w:r w:rsidR="008C7090">
        <w:rPr>
          <w:szCs w:val="28"/>
        </w:rPr>
        <w:t>б</w:t>
      </w:r>
      <w:r w:rsidR="008C7090">
        <w:rPr>
          <w:szCs w:val="28"/>
        </w:rPr>
        <w:t>ричной и транспортной развязкой на площади Энергетиков и площади Труда в Центральном, Железнодорожном, Октябрьском и Ленинском районах»</w:t>
      </w:r>
      <w:r w:rsidR="008C7090" w:rsidRPr="008F0EA0">
        <w:rPr>
          <w:szCs w:val="28"/>
        </w:rPr>
        <w:t>,</w:t>
      </w:r>
      <w:r w:rsidR="008C7090">
        <w:rPr>
          <w:szCs w:val="28"/>
        </w:rPr>
        <w:t xml:space="preserve"> от 01.12.2015 № 6870</w:t>
      </w:r>
      <w:r w:rsidR="008C7090" w:rsidRPr="008F0EA0">
        <w:rPr>
          <w:szCs w:val="28"/>
        </w:rPr>
        <w:t xml:space="preserve"> </w:t>
      </w:r>
      <w:r w:rsidR="008C7090">
        <w:rPr>
          <w:szCs w:val="28"/>
        </w:rPr>
        <w:t>«Об утверждении проекта планировки территории, ограниче</w:t>
      </w:r>
      <w:r w:rsidR="008C7090">
        <w:rPr>
          <w:szCs w:val="28"/>
        </w:rPr>
        <w:t>н</w:t>
      </w:r>
      <w:r w:rsidR="008C7090">
        <w:rPr>
          <w:szCs w:val="28"/>
        </w:rPr>
        <w:t>ной улицами</w:t>
      </w:r>
      <w:r w:rsidR="008C7090" w:rsidRPr="005D4E4F">
        <w:rPr>
          <w:szCs w:val="28"/>
        </w:rPr>
        <w:t xml:space="preserve"> </w:t>
      </w:r>
      <w:r w:rsidR="008C7090">
        <w:rPr>
          <w:szCs w:val="28"/>
        </w:rPr>
        <w:t>Трикотажной, Автогенной, полосой отвода железной дороги, ств</w:t>
      </w:r>
      <w:r w:rsidR="008C7090">
        <w:rPr>
          <w:szCs w:val="28"/>
        </w:rPr>
        <w:t>о</w:t>
      </w:r>
      <w:r w:rsidR="008C7090">
        <w:rPr>
          <w:szCs w:val="28"/>
        </w:rPr>
        <w:t>ром Октябрьского моста, набережной реки Оби, улицей Ипподромской и улицей Фрунзе, в Центральном, Октябрьском и Дзержинском районах»</w:t>
      </w:r>
      <w:r w:rsidR="008C7090" w:rsidRPr="008F0EA0">
        <w:rPr>
          <w:szCs w:val="28"/>
        </w:rPr>
        <w:t>,</w:t>
      </w:r>
      <w:r w:rsidR="008C7090">
        <w:rPr>
          <w:szCs w:val="28"/>
        </w:rPr>
        <w:t xml:space="preserve"> </w:t>
      </w:r>
      <w:r w:rsidR="00FB40B7" w:rsidRPr="001349DB">
        <w:rPr>
          <w:szCs w:val="28"/>
        </w:rPr>
        <w:t>руководствуясь Уставом города Новосибирска,</w:t>
      </w:r>
      <w:r w:rsidR="001349DB">
        <w:rPr>
          <w:szCs w:val="28"/>
        </w:rPr>
        <w:t xml:space="preserve"> </w:t>
      </w:r>
      <w:r w:rsidRPr="001349DB">
        <w:rPr>
          <w:szCs w:val="28"/>
        </w:rPr>
        <w:t>ПОСТАНОВЛЯЮ:</w:t>
      </w:r>
    </w:p>
    <w:p w14:paraId="484F2EF4" w14:textId="77777777" w:rsidR="00092A0A" w:rsidRDefault="00092A0A" w:rsidP="005C7BFD">
      <w:pPr>
        <w:pStyle w:val="S2"/>
        <w:rPr>
          <w:szCs w:val="28"/>
        </w:rPr>
      </w:pPr>
      <w:r w:rsidRPr="001349DB">
        <w:rPr>
          <w:szCs w:val="28"/>
        </w:rPr>
        <w:t xml:space="preserve">1. Утвердить </w:t>
      </w:r>
      <w:r w:rsidRPr="001349DB">
        <w:rPr>
          <w:bCs/>
          <w:iCs/>
          <w:szCs w:val="28"/>
        </w:rPr>
        <w:t xml:space="preserve">проект </w:t>
      </w:r>
      <w:r w:rsidR="00156969" w:rsidRPr="001349DB">
        <w:rPr>
          <w:szCs w:val="28"/>
        </w:rPr>
        <w:t xml:space="preserve">межевания </w:t>
      </w:r>
      <w:r w:rsidR="00386B7F" w:rsidRPr="001349DB">
        <w:rPr>
          <w:szCs w:val="28"/>
        </w:rPr>
        <w:t>территории</w:t>
      </w:r>
      <w:r w:rsidR="00E60EE8">
        <w:rPr>
          <w:szCs w:val="28"/>
        </w:rPr>
        <w:t>, предназначенн</w:t>
      </w:r>
      <w:r w:rsidR="001C0A8A">
        <w:rPr>
          <w:szCs w:val="28"/>
        </w:rPr>
        <w:t>ый</w:t>
      </w:r>
      <w:r w:rsidR="00E60EE8">
        <w:rPr>
          <w:szCs w:val="28"/>
        </w:rPr>
        <w:t xml:space="preserve"> для разм</w:t>
      </w:r>
      <w:r w:rsidR="00E60EE8">
        <w:rPr>
          <w:szCs w:val="28"/>
        </w:rPr>
        <w:t>е</w:t>
      </w:r>
      <w:r w:rsidR="00E60EE8">
        <w:rPr>
          <w:szCs w:val="28"/>
        </w:rPr>
        <w:t xml:space="preserve">щения линейного объекта </w:t>
      </w:r>
      <w:r w:rsidR="008C7090">
        <w:rPr>
          <w:szCs w:val="28"/>
        </w:rPr>
        <w:t>транспортной инфраструктуры местного значения – а</w:t>
      </w:r>
      <w:r w:rsidR="008C7090">
        <w:rPr>
          <w:szCs w:val="28"/>
        </w:rPr>
        <w:t>в</w:t>
      </w:r>
      <w:r w:rsidR="008C7090">
        <w:rPr>
          <w:szCs w:val="28"/>
        </w:rPr>
        <w:t>томобильной дороги общего пользования</w:t>
      </w:r>
      <w:r w:rsidR="008C7090" w:rsidRPr="00C5055A">
        <w:rPr>
          <w:szCs w:val="28"/>
        </w:rPr>
        <w:t xml:space="preserve"> </w:t>
      </w:r>
      <w:r w:rsidR="008C7090">
        <w:rPr>
          <w:szCs w:val="28"/>
        </w:rPr>
        <w:t>по ул. Зыряновской в Центральном, О</w:t>
      </w:r>
      <w:r w:rsidR="008C7090">
        <w:rPr>
          <w:szCs w:val="28"/>
        </w:rPr>
        <w:t>к</w:t>
      </w:r>
      <w:r w:rsidR="008C7090">
        <w:rPr>
          <w:szCs w:val="28"/>
        </w:rPr>
        <w:t>тябрьском районах в границах проекта планировки территории мостового перех</w:t>
      </w:r>
      <w:r w:rsidR="008C7090">
        <w:rPr>
          <w:szCs w:val="28"/>
        </w:rPr>
        <w:t>о</w:t>
      </w:r>
      <w:r w:rsidR="008C7090">
        <w:rPr>
          <w:szCs w:val="28"/>
        </w:rPr>
        <w:t>да через реку Обь в створе ул. Ипподромской и подходов к нему с транспортной развязкой по ул. Большевистской, Красному проспекту и ул. Фабричной и тран</w:t>
      </w:r>
      <w:r w:rsidR="008C7090">
        <w:rPr>
          <w:szCs w:val="28"/>
        </w:rPr>
        <w:t>с</w:t>
      </w:r>
      <w:r w:rsidR="008C7090">
        <w:rPr>
          <w:szCs w:val="28"/>
        </w:rPr>
        <w:t>портной развязкой на площади Энергетиков и площади Труда в Центральном, Железнодорожном, Октябрьском и Ленинском районах, в границах проекта пл</w:t>
      </w:r>
      <w:r w:rsidR="008C7090">
        <w:rPr>
          <w:szCs w:val="28"/>
        </w:rPr>
        <w:t>а</w:t>
      </w:r>
      <w:r w:rsidR="008C7090">
        <w:rPr>
          <w:szCs w:val="28"/>
        </w:rPr>
        <w:lastRenderedPageBreak/>
        <w:t>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8C7090">
        <w:rPr>
          <w:szCs w:val="28"/>
        </w:rPr>
        <w:t>р</w:t>
      </w:r>
      <w:r w:rsidR="008C7090">
        <w:rPr>
          <w:szCs w:val="28"/>
        </w:rPr>
        <w:t>жинском районах</w:t>
      </w:r>
      <w:r w:rsidR="008C7090" w:rsidRPr="001349DB">
        <w:rPr>
          <w:szCs w:val="28"/>
        </w:rPr>
        <w:t xml:space="preserve"> </w:t>
      </w:r>
      <w:r w:rsidRPr="001349DB">
        <w:rPr>
          <w:szCs w:val="28"/>
        </w:rPr>
        <w:t>(приложение).</w:t>
      </w:r>
    </w:p>
    <w:p w14:paraId="484F2EF5" w14:textId="77777777" w:rsidR="00DC75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t>2</w:t>
      </w:r>
      <w:r w:rsidR="00092A0A" w:rsidRPr="001349DB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1349DB">
        <w:rPr>
          <w:szCs w:val="28"/>
        </w:rPr>
        <w:t xml:space="preserve"> в инфо</w:t>
      </w:r>
      <w:r w:rsidR="00DC7541" w:rsidRPr="001349DB">
        <w:rPr>
          <w:szCs w:val="28"/>
        </w:rPr>
        <w:t>р</w:t>
      </w:r>
      <w:r w:rsidR="00DC7541" w:rsidRPr="001349DB">
        <w:rPr>
          <w:szCs w:val="28"/>
        </w:rPr>
        <w:t>мационно-телекоммуникационной сети «Интернет».</w:t>
      </w:r>
    </w:p>
    <w:p w14:paraId="484F2EF6" w14:textId="77777777" w:rsidR="004477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t>3</w:t>
      </w:r>
      <w:r w:rsidR="00447741" w:rsidRPr="001349D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349DB">
        <w:rPr>
          <w:szCs w:val="28"/>
        </w:rPr>
        <w:t>о</w:t>
      </w:r>
      <w:r w:rsidR="00447741" w:rsidRPr="001349DB">
        <w:rPr>
          <w:szCs w:val="28"/>
        </w:rPr>
        <w:t>становления.</w:t>
      </w:r>
    </w:p>
    <w:p w14:paraId="484F2EF7" w14:textId="77777777" w:rsidR="00092A0A" w:rsidRPr="001349DB" w:rsidRDefault="00A06F7D" w:rsidP="00DC75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1349DB">
        <w:rPr>
          <w:szCs w:val="28"/>
        </w:rPr>
        <w:t xml:space="preserve">. Контроль за исполнением постановления возложить </w:t>
      </w:r>
      <w:r w:rsidR="00A71BC8" w:rsidRPr="001349DB">
        <w:rPr>
          <w:szCs w:val="28"/>
        </w:rPr>
        <w:t>на замести</w:t>
      </w:r>
      <w:r w:rsidR="00A969A7" w:rsidRPr="001349DB">
        <w:rPr>
          <w:szCs w:val="28"/>
        </w:rPr>
        <w:t xml:space="preserve">теля мэра города Новосибирска – </w:t>
      </w:r>
      <w:r w:rsidR="00A71BC8" w:rsidRPr="001349D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E36D6" w:rsidRPr="004E36D6" w14:paraId="484F2EFA" w14:textId="77777777" w:rsidTr="0035353F">
        <w:tc>
          <w:tcPr>
            <w:tcW w:w="6946" w:type="dxa"/>
          </w:tcPr>
          <w:p w14:paraId="484F2EF8" w14:textId="77777777" w:rsidR="004E36D6" w:rsidRPr="004E36D6" w:rsidRDefault="004E36D6" w:rsidP="004E36D6">
            <w:pPr>
              <w:spacing w:before="600" w:line="240" w:lineRule="atLeast"/>
              <w:ind w:firstLine="0"/>
              <w:rPr>
                <w:szCs w:val="28"/>
              </w:rPr>
            </w:pPr>
            <w:r w:rsidRPr="004E36D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84F2EF9" w14:textId="77777777" w:rsidR="004E36D6" w:rsidRPr="004E36D6" w:rsidRDefault="004E36D6" w:rsidP="0079708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36D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84F2EFB" w14:textId="77777777" w:rsidR="00E60EE8" w:rsidRDefault="00E60EE8" w:rsidP="006B266C">
      <w:pPr>
        <w:suppressAutoHyphens/>
        <w:ind w:firstLine="0"/>
        <w:rPr>
          <w:sz w:val="24"/>
          <w:szCs w:val="24"/>
        </w:rPr>
      </w:pPr>
    </w:p>
    <w:p w14:paraId="484F2EFC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EFD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EFE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EFF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0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1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2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3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4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5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6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7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8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9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A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B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C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D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E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0F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0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1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2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3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4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5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6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7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8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9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A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484F2F1B" w14:textId="77777777"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14:paraId="484F2F1C" w14:textId="77777777"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14:paraId="484F2F1D" w14:textId="77777777"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4E36D6">
          <w:headerReference w:type="even" r:id="rId19"/>
          <w:headerReference w:type="default" r:id="rId20"/>
          <w:headerReference w:type="first" r:id="rId21"/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  <w:r w:rsidR="00DC6FB7" w:rsidRPr="00F363EA">
        <w:rPr>
          <w:sz w:val="24"/>
          <w:szCs w:val="24"/>
        </w:rPr>
        <w:br w:type="page"/>
      </w:r>
    </w:p>
    <w:p w14:paraId="484F2F1E" w14:textId="77777777" w:rsidR="00092A0A" w:rsidRPr="00007FE5" w:rsidRDefault="003D7733" w:rsidP="002A4FF1">
      <w:pPr>
        <w:ind w:firstLine="6379"/>
        <w:jc w:val="left"/>
        <w:rPr>
          <w:szCs w:val="28"/>
        </w:rPr>
      </w:pPr>
      <w:r>
        <w:rPr>
          <w:noProof/>
          <w:sz w:val="27"/>
          <w:szCs w:val="27"/>
        </w:rPr>
        <w:lastRenderedPageBreak/>
        <w:pict w14:anchorId="484F3041"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14:paraId="484F2F1F" w14:textId="77777777"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14:paraId="484F2F20" w14:textId="77777777"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14:paraId="484F2F21" w14:textId="77777777" w:rsidR="00092A0A" w:rsidRPr="00007FE5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007FE5">
        <w:rPr>
          <w:szCs w:val="28"/>
        </w:rPr>
        <w:t>от ___________</w:t>
      </w:r>
      <w:r w:rsidR="005C7BFD">
        <w:rPr>
          <w:szCs w:val="28"/>
        </w:rPr>
        <w:t>_</w:t>
      </w:r>
      <w:r w:rsidRPr="00007FE5">
        <w:rPr>
          <w:szCs w:val="28"/>
        </w:rPr>
        <w:t xml:space="preserve"> № ____</w:t>
      </w:r>
      <w:r w:rsidR="00C81107" w:rsidRPr="00007FE5">
        <w:rPr>
          <w:szCs w:val="28"/>
        </w:rPr>
        <w:t>__</w:t>
      </w:r>
      <w:r w:rsidRPr="00007FE5">
        <w:rPr>
          <w:szCs w:val="28"/>
        </w:rPr>
        <w:t>_</w:t>
      </w:r>
    </w:p>
    <w:p w14:paraId="484F2F22" w14:textId="77777777" w:rsidR="005C7BFD" w:rsidRDefault="005C7BFD" w:rsidP="00F00440">
      <w:pPr>
        <w:widowControl w:val="0"/>
        <w:suppressAutoHyphens/>
        <w:ind w:firstLine="0"/>
        <w:jc w:val="center"/>
        <w:rPr>
          <w:szCs w:val="28"/>
        </w:rPr>
      </w:pPr>
    </w:p>
    <w:p w14:paraId="484F2F23" w14:textId="77777777" w:rsidR="005C7BFD" w:rsidRDefault="005C7BFD" w:rsidP="00F00440">
      <w:pPr>
        <w:widowControl w:val="0"/>
        <w:suppressAutoHyphens/>
        <w:ind w:firstLine="0"/>
        <w:jc w:val="center"/>
        <w:rPr>
          <w:szCs w:val="28"/>
        </w:rPr>
      </w:pPr>
    </w:p>
    <w:p w14:paraId="484F2F24" w14:textId="77777777"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14:paraId="484F2F25" w14:textId="77777777" w:rsidR="000B04A2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межевания территории</w:t>
      </w:r>
      <w:r w:rsidR="00E60EE8">
        <w:rPr>
          <w:szCs w:val="28"/>
        </w:rPr>
        <w:t>, предназначенн</w:t>
      </w:r>
      <w:r w:rsidR="001C0A8A">
        <w:rPr>
          <w:szCs w:val="28"/>
        </w:rPr>
        <w:t>ый</w:t>
      </w:r>
      <w:r w:rsidR="00E60EE8">
        <w:rPr>
          <w:szCs w:val="28"/>
        </w:rPr>
        <w:t xml:space="preserve"> для размещения линейного объекта </w:t>
      </w:r>
      <w:r w:rsidR="008C7090">
        <w:rPr>
          <w:szCs w:val="28"/>
        </w:rPr>
        <w:t>транспортной инфраструктуры местного значения – автомобильной дороги общего пользования</w:t>
      </w:r>
      <w:r w:rsidR="008C7090" w:rsidRPr="00C5055A">
        <w:rPr>
          <w:szCs w:val="28"/>
        </w:rPr>
        <w:t xml:space="preserve"> </w:t>
      </w:r>
      <w:r w:rsidR="008C7090">
        <w:rPr>
          <w:szCs w:val="28"/>
        </w:rPr>
        <w:t xml:space="preserve">по ул. Зыряновской в Центральном, Октябрьском </w:t>
      </w:r>
    </w:p>
    <w:p w14:paraId="484F2F26" w14:textId="77777777" w:rsidR="000B04A2" w:rsidRDefault="008C709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районах в границах проекта планировки территории мостового перехода</w:t>
      </w:r>
    </w:p>
    <w:p w14:paraId="484F2F27" w14:textId="77777777" w:rsidR="005C7BFD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через реку Обь в створе ул. Ипподромской и подходов к нему с транспортной развязкой по ул. Большевистской, Красному проспекту и ул. Фабричной и транспортной развязкой на площади</w:t>
      </w:r>
      <w:r w:rsidR="000B04A2">
        <w:rPr>
          <w:szCs w:val="28"/>
        </w:rPr>
        <w:t xml:space="preserve"> </w:t>
      </w:r>
      <w:r>
        <w:rPr>
          <w:szCs w:val="28"/>
        </w:rPr>
        <w:t>Энергетиков и площади Труда в Центральном,</w:t>
      </w:r>
      <w:r w:rsidR="005C7BFD">
        <w:rPr>
          <w:szCs w:val="28"/>
        </w:rPr>
        <w:t xml:space="preserve"> </w:t>
      </w:r>
      <w:r>
        <w:rPr>
          <w:szCs w:val="28"/>
        </w:rPr>
        <w:t xml:space="preserve">Железнодорожном, Октябрьском и Ленинском районах, </w:t>
      </w:r>
    </w:p>
    <w:p w14:paraId="484F2F28" w14:textId="77777777" w:rsidR="005C7BFD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</w:t>
      </w:r>
      <w:r w:rsidR="005C7BFD">
        <w:rPr>
          <w:szCs w:val="28"/>
        </w:rPr>
        <w:t xml:space="preserve"> </w:t>
      </w:r>
      <w:r>
        <w:rPr>
          <w:szCs w:val="28"/>
        </w:rPr>
        <w:t>границах проекта планировки территории, ограниченной улицами</w:t>
      </w:r>
      <w:r w:rsidR="000B04A2">
        <w:rPr>
          <w:szCs w:val="28"/>
        </w:rPr>
        <w:t xml:space="preserve"> </w:t>
      </w:r>
    </w:p>
    <w:p w14:paraId="484F2F29" w14:textId="77777777" w:rsidR="005C7BFD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Трикотажной, Автогенной, полосой отвода</w:t>
      </w:r>
      <w:r w:rsidR="005C7BFD">
        <w:rPr>
          <w:szCs w:val="28"/>
        </w:rPr>
        <w:t xml:space="preserve"> </w:t>
      </w:r>
      <w:r>
        <w:rPr>
          <w:szCs w:val="28"/>
        </w:rPr>
        <w:t xml:space="preserve">железной дороги, </w:t>
      </w:r>
    </w:p>
    <w:p w14:paraId="484F2F2A" w14:textId="77777777" w:rsidR="005C7BFD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створом Октябрьского моста, набережной</w:t>
      </w:r>
      <w:r w:rsidR="000B04A2">
        <w:rPr>
          <w:szCs w:val="28"/>
        </w:rPr>
        <w:t xml:space="preserve"> </w:t>
      </w:r>
      <w:r>
        <w:rPr>
          <w:szCs w:val="28"/>
        </w:rPr>
        <w:t xml:space="preserve">реки Оби, улицей </w:t>
      </w:r>
    </w:p>
    <w:p w14:paraId="484F2F2B" w14:textId="77777777" w:rsidR="005C7BFD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Ипподромской и</w:t>
      </w:r>
      <w:r w:rsidR="005C7BFD">
        <w:rPr>
          <w:szCs w:val="28"/>
        </w:rPr>
        <w:t xml:space="preserve"> </w:t>
      </w:r>
      <w:r>
        <w:rPr>
          <w:szCs w:val="28"/>
        </w:rPr>
        <w:t xml:space="preserve">улицей Фрунзе, в Центральном, </w:t>
      </w:r>
    </w:p>
    <w:p w14:paraId="484F2F2C" w14:textId="77777777" w:rsidR="00932287" w:rsidRPr="00007FE5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Октябрьском</w:t>
      </w:r>
      <w:r w:rsidR="005C7BFD">
        <w:rPr>
          <w:szCs w:val="28"/>
        </w:rPr>
        <w:t xml:space="preserve"> </w:t>
      </w:r>
      <w:r>
        <w:rPr>
          <w:szCs w:val="28"/>
        </w:rPr>
        <w:t>и Дзержинском районах</w:t>
      </w:r>
    </w:p>
    <w:p w14:paraId="484F2F2D" w14:textId="77777777"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484F2F2E" w14:textId="77777777" w:rsidR="00172154" w:rsidRPr="00007FE5" w:rsidRDefault="00172154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484F2F2F" w14:textId="77777777" w:rsidR="00E60EE8" w:rsidRPr="003574AD" w:rsidRDefault="00E60EE8" w:rsidP="00E60EE8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Чертеж межевания территории (приложение).</w:t>
      </w:r>
    </w:p>
    <w:p w14:paraId="484F2F30" w14:textId="77777777" w:rsidR="00457B81" w:rsidRPr="005C7BFD" w:rsidRDefault="005C7BFD" w:rsidP="005C7BFD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14:paraId="484F2F31" w14:textId="77777777" w:rsidR="00724B8E" w:rsidRPr="00724B8E" w:rsidRDefault="00724B8E" w:rsidP="00724B8E">
      <w:pPr>
        <w:rPr>
          <w:sz w:val="24"/>
          <w:szCs w:val="24"/>
        </w:rPr>
      </w:pPr>
    </w:p>
    <w:p w14:paraId="484F2F32" w14:textId="77777777" w:rsidR="00724B8E" w:rsidRPr="00724B8E" w:rsidRDefault="00724B8E" w:rsidP="00724B8E">
      <w:pPr>
        <w:rPr>
          <w:sz w:val="24"/>
          <w:szCs w:val="24"/>
        </w:rPr>
      </w:pPr>
    </w:p>
    <w:p w14:paraId="484F2F33" w14:textId="77777777" w:rsidR="00724B8E" w:rsidRPr="00724B8E" w:rsidRDefault="00724B8E" w:rsidP="00724B8E">
      <w:pPr>
        <w:rPr>
          <w:sz w:val="24"/>
          <w:szCs w:val="24"/>
        </w:rPr>
      </w:pPr>
    </w:p>
    <w:p w14:paraId="484F2F34" w14:textId="77777777" w:rsidR="00724B8E" w:rsidRPr="00724B8E" w:rsidRDefault="00724B8E" w:rsidP="00724B8E">
      <w:pPr>
        <w:rPr>
          <w:sz w:val="24"/>
          <w:szCs w:val="24"/>
        </w:rPr>
      </w:pPr>
    </w:p>
    <w:p w14:paraId="484F2F35" w14:textId="77777777" w:rsidR="00724B8E" w:rsidRPr="00724B8E" w:rsidRDefault="00724B8E" w:rsidP="00724B8E">
      <w:pPr>
        <w:rPr>
          <w:sz w:val="24"/>
          <w:szCs w:val="24"/>
        </w:rPr>
      </w:pPr>
    </w:p>
    <w:p w14:paraId="484F2F36" w14:textId="77777777" w:rsidR="00724B8E" w:rsidRPr="00724B8E" w:rsidRDefault="00724B8E" w:rsidP="00724B8E">
      <w:pPr>
        <w:rPr>
          <w:sz w:val="24"/>
          <w:szCs w:val="24"/>
        </w:rPr>
      </w:pPr>
    </w:p>
    <w:p w14:paraId="484F2F37" w14:textId="77777777" w:rsidR="00724B8E" w:rsidRPr="00724B8E" w:rsidRDefault="00724B8E" w:rsidP="00724B8E">
      <w:pPr>
        <w:rPr>
          <w:sz w:val="24"/>
          <w:szCs w:val="24"/>
        </w:rPr>
      </w:pPr>
    </w:p>
    <w:p w14:paraId="484F2F38" w14:textId="77777777" w:rsidR="00724B8E" w:rsidRPr="00724B8E" w:rsidRDefault="00724B8E" w:rsidP="00724B8E">
      <w:pPr>
        <w:rPr>
          <w:sz w:val="24"/>
          <w:szCs w:val="24"/>
        </w:rPr>
      </w:pPr>
    </w:p>
    <w:p w14:paraId="484F2F39" w14:textId="77777777" w:rsidR="00724B8E" w:rsidRPr="00724B8E" w:rsidRDefault="00724B8E" w:rsidP="00724B8E">
      <w:pPr>
        <w:rPr>
          <w:sz w:val="24"/>
          <w:szCs w:val="24"/>
        </w:rPr>
      </w:pPr>
    </w:p>
    <w:p w14:paraId="484F2F3A" w14:textId="77777777" w:rsidR="00724B8E" w:rsidRPr="00724B8E" w:rsidRDefault="00724B8E" w:rsidP="00724B8E">
      <w:pPr>
        <w:rPr>
          <w:sz w:val="24"/>
          <w:szCs w:val="24"/>
        </w:rPr>
      </w:pPr>
    </w:p>
    <w:p w14:paraId="484F2F3B" w14:textId="77777777" w:rsidR="00724B8E" w:rsidRPr="00724B8E" w:rsidRDefault="00724B8E" w:rsidP="00724B8E">
      <w:pPr>
        <w:rPr>
          <w:sz w:val="24"/>
          <w:szCs w:val="24"/>
        </w:rPr>
      </w:pPr>
    </w:p>
    <w:p w14:paraId="484F2F3C" w14:textId="77777777" w:rsidR="00724B8E" w:rsidRPr="00724B8E" w:rsidRDefault="00724B8E" w:rsidP="00724B8E">
      <w:pPr>
        <w:rPr>
          <w:sz w:val="24"/>
          <w:szCs w:val="24"/>
        </w:rPr>
      </w:pPr>
    </w:p>
    <w:p w14:paraId="484F2F3D" w14:textId="77777777" w:rsidR="00724B8E" w:rsidRPr="00724B8E" w:rsidRDefault="00724B8E" w:rsidP="00724B8E">
      <w:pPr>
        <w:rPr>
          <w:sz w:val="24"/>
          <w:szCs w:val="24"/>
        </w:rPr>
      </w:pPr>
    </w:p>
    <w:p w14:paraId="484F2F3E" w14:textId="77777777" w:rsidR="00724B8E" w:rsidRPr="00724B8E" w:rsidRDefault="00724B8E" w:rsidP="00724B8E">
      <w:pPr>
        <w:rPr>
          <w:sz w:val="24"/>
          <w:szCs w:val="24"/>
        </w:rPr>
      </w:pPr>
    </w:p>
    <w:p w14:paraId="484F2F3F" w14:textId="77777777" w:rsidR="00724B8E" w:rsidRPr="00724B8E" w:rsidRDefault="00724B8E" w:rsidP="00724B8E">
      <w:pPr>
        <w:rPr>
          <w:sz w:val="24"/>
          <w:szCs w:val="24"/>
        </w:rPr>
      </w:pPr>
    </w:p>
    <w:p w14:paraId="484F2F40" w14:textId="77777777" w:rsidR="00724B8E" w:rsidRPr="00724B8E" w:rsidRDefault="00724B8E" w:rsidP="00724B8E">
      <w:pPr>
        <w:rPr>
          <w:sz w:val="24"/>
          <w:szCs w:val="24"/>
        </w:rPr>
      </w:pPr>
    </w:p>
    <w:p w14:paraId="484F2F41" w14:textId="77777777" w:rsidR="00724B8E" w:rsidRPr="00724B8E" w:rsidRDefault="00724B8E" w:rsidP="00724B8E">
      <w:pPr>
        <w:rPr>
          <w:sz w:val="24"/>
          <w:szCs w:val="24"/>
        </w:rPr>
      </w:pPr>
    </w:p>
    <w:p w14:paraId="484F2F42" w14:textId="77777777" w:rsidR="00172154" w:rsidRDefault="00172154" w:rsidP="000B04A2">
      <w:pPr>
        <w:ind w:firstLine="0"/>
        <w:rPr>
          <w:sz w:val="24"/>
          <w:szCs w:val="24"/>
        </w:rPr>
      </w:pPr>
    </w:p>
    <w:p w14:paraId="484F2F43" w14:textId="77777777" w:rsidR="00724B8E" w:rsidRDefault="00724B8E" w:rsidP="00E60EE8">
      <w:pPr>
        <w:ind w:firstLine="0"/>
        <w:rPr>
          <w:sz w:val="24"/>
          <w:szCs w:val="24"/>
        </w:rPr>
      </w:pPr>
    </w:p>
    <w:p w14:paraId="484F2F44" w14:textId="77777777" w:rsidR="00724B8E" w:rsidRDefault="00724B8E" w:rsidP="0013350A">
      <w:pPr>
        <w:ind w:firstLine="0"/>
        <w:rPr>
          <w:sz w:val="24"/>
          <w:szCs w:val="24"/>
        </w:rPr>
      </w:pPr>
    </w:p>
    <w:p w14:paraId="484F2F45" w14:textId="77777777"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22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484F2F46" w14:textId="77777777" w:rsidR="00FB0867" w:rsidRDefault="00FB0867" w:rsidP="008C7090">
      <w:pPr>
        <w:tabs>
          <w:tab w:val="left" w:pos="17542"/>
        </w:tabs>
        <w:rPr>
          <w:sz w:val="24"/>
          <w:szCs w:val="24"/>
        </w:rPr>
      </w:pPr>
    </w:p>
    <w:p w14:paraId="484F2F47" w14:textId="77777777" w:rsidR="00FB0867" w:rsidRPr="00151D6A" w:rsidRDefault="007134B7" w:rsidP="008C7090">
      <w:pPr>
        <w:suppressAutoHyphens/>
        <w:spacing w:after="120"/>
        <w:rPr>
          <w:sz w:val="24"/>
          <w:szCs w:val="24"/>
        </w:rPr>
        <w:sectPr w:rsidR="00FB0867" w:rsidRPr="00151D6A" w:rsidSect="004E36D6">
          <w:headerReference w:type="default" r:id="rId23"/>
          <w:headerReference w:type="first" r:id="rId24"/>
          <w:pgSz w:w="16840" w:h="23814"/>
          <w:pgMar w:top="624" w:right="680" w:bottom="1418" w:left="1134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 wp14:anchorId="484F3042" wp14:editId="484F3043">
            <wp:extent cx="13489600" cy="9539240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.Е_2016 ТЗ ПМ дорога по Зыряновской КИРОВА_МОСТОВОЙ ПЕРЕХОД\ПОСТАНОВЛЕНИЕ О ПУБЛИЧНЫх СЛУШ\31.03.2017\4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дорога по Зыряновской КИРОВА_МОСТОВОЙ ПЕРЕХОД\ПОСТАНОВЛЕНИЕ О ПУБЛИЧНЫх СЛУШ\31.03.2017\4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008" cy="9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2552" w:type="dxa"/>
        <w:tblInd w:w="7621" w:type="dxa"/>
        <w:tblLook w:val="04A0" w:firstRow="1" w:lastRow="0" w:firstColumn="1" w:lastColumn="0" w:noHBand="0" w:noVBand="1"/>
      </w:tblPr>
      <w:tblGrid>
        <w:gridCol w:w="2552"/>
      </w:tblGrid>
      <w:tr w:rsidR="00C51604" w14:paraId="484F2F4A" w14:textId="77777777" w:rsidTr="004E36D6">
        <w:trPr>
          <w:trHeight w:val="84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4F2F48" w14:textId="77777777" w:rsidR="00C51604" w:rsidRDefault="00C51604" w:rsidP="00C51604">
            <w:pPr>
              <w:ind w:firstLine="0"/>
              <w:rPr>
                <w:sz w:val="24"/>
                <w:szCs w:val="24"/>
                <w:lang w:eastAsia="en-US"/>
              </w:rPr>
            </w:pPr>
            <w:r w:rsidRPr="00A95D16">
              <w:rPr>
                <w:sz w:val="24"/>
                <w:szCs w:val="24"/>
                <w:lang w:eastAsia="en-US"/>
              </w:rPr>
              <w:lastRenderedPageBreak/>
              <w:t>Прилож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B553D">
              <w:rPr>
                <w:sz w:val="24"/>
                <w:szCs w:val="24"/>
                <w:lang w:eastAsia="en-US"/>
              </w:rPr>
              <w:t>1</w:t>
            </w:r>
            <w:r w:rsidRPr="00A95D16">
              <w:rPr>
                <w:sz w:val="24"/>
                <w:szCs w:val="24"/>
                <w:lang w:eastAsia="en-US"/>
              </w:rPr>
              <w:t xml:space="preserve"> </w:t>
            </w:r>
          </w:p>
          <w:p w14:paraId="484F2F49" w14:textId="77777777" w:rsidR="00C51604" w:rsidRDefault="00C51604" w:rsidP="00615CC4">
            <w:pPr>
              <w:ind w:firstLine="0"/>
              <w:rPr>
                <w:sz w:val="24"/>
                <w:szCs w:val="24"/>
                <w:lang w:eastAsia="en-US"/>
              </w:rPr>
            </w:pPr>
            <w:r w:rsidRPr="00A95D16">
              <w:rPr>
                <w:sz w:val="24"/>
                <w:szCs w:val="24"/>
                <w:lang w:eastAsia="en-US"/>
              </w:rPr>
              <w:t xml:space="preserve">к чертежу межевания </w:t>
            </w:r>
            <w:r>
              <w:rPr>
                <w:sz w:val="24"/>
                <w:szCs w:val="24"/>
                <w:lang w:eastAsia="en-US"/>
              </w:rPr>
              <w:t>территории</w:t>
            </w:r>
          </w:p>
        </w:tc>
      </w:tr>
    </w:tbl>
    <w:p w14:paraId="484F2F4B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4C" w14:textId="77777777" w:rsidR="005C7BFD" w:rsidRDefault="005C7BFD">
      <w:pPr>
        <w:ind w:firstLine="0"/>
        <w:jc w:val="left"/>
        <w:rPr>
          <w:sz w:val="24"/>
          <w:szCs w:val="24"/>
        </w:rPr>
      </w:pPr>
    </w:p>
    <w:p w14:paraId="484F2F4D" w14:textId="77777777" w:rsidR="00615CC4" w:rsidRDefault="00615CC4" w:rsidP="000258E3">
      <w:pPr>
        <w:pStyle w:val="S8"/>
        <w:suppressAutoHyphens/>
        <w:ind w:right="-143" w:firstLine="0"/>
        <w:jc w:val="center"/>
        <w:rPr>
          <w:sz w:val="24"/>
        </w:rPr>
      </w:pPr>
      <w:r>
        <w:rPr>
          <w:sz w:val="24"/>
        </w:rPr>
        <w:t>СВЕДЕНИЯ</w:t>
      </w:r>
    </w:p>
    <w:p w14:paraId="484F2F4E" w14:textId="77777777" w:rsidR="000258E3" w:rsidRDefault="00615CC4" w:rsidP="000258E3">
      <w:pPr>
        <w:pStyle w:val="S8"/>
        <w:spacing w:line="240" w:lineRule="atLeast"/>
        <w:ind w:right="-143" w:firstLine="0"/>
        <w:jc w:val="center"/>
        <w:rPr>
          <w:sz w:val="24"/>
        </w:rPr>
      </w:pPr>
      <w:r>
        <w:rPr>
          <w:sz w:val="24"/>
        </w:rPr>
        <w:t>о существующих земельных участках,</w:t>
      </w:r>
      <w:r w:rsidR="00D74239">
        <w:rPr>
          <w:sz w:val="24"/>
        </w:rPr>
        <w:t xml:space="preserve"> в том числе предполагаемых к изъятию для </w:t>
      </w:r>
    </w:p>
    <w:p w14:paraId="484F2F4F" w14:textId="77777777" w:rsidR="000258E3" w:rsidRDefault="00615CC4" w:rsidP="000258E3">
      <w:pPr>
        <w:pStyle w:val="S8"/>
        <w:spacing w:line="240" w:lineRule="atLeast"/>
        <w:ind w:right="-143" w:firstLine="0"/>
        <w:jc w:val="center"/>
        <w:rPr>
          <w:sz w:val="24"/>
        </w:rPr>
      </w:pPr>
      <w:r>
        <w:rPr>
          <w:sz w:val="24"/>
        </w:rPr>
        <w:t>государственных</w:t>
      </w:r>
      <w:r w:rsidR="00D74239">
        <w:rPr>
          <w:sz w:val="24"/>
        </w:rPr>
        <w:t xml:space="preserve"> </w:t>
      </w:r>
      <w:r>
        <w:rPr>
          <w:sz w:val="24"/>
        </w:rPr>
        <w:t>или муниципальных нужд, для размещения линейного</w:t>
      </w:r>
      <w:r w:rsidR="00D74239">
        <w:rPr>
          <w:sz w:val="24"/>
        </w:rPr>
        <w:t xml:space="preserve"> </w:t>
      </w:r>
    </w:p>
    <w:p w14:paraId="484F2F50" w14:textId="77777777" w:rsidR="00615CC4" w:rsidRDefault="00615CC4" w:rsidP="000258E3">
      <w:pPr>
        <w:pStyle w:val="S8"/>
        <w:spacing w:line="240" w:lineRule="atLeast"/>
        <w:ind w:right="-143" w:firstLine="0"/>
        <w:jc w:val="center"/>
        <w:rPr>
          <w:sz w:val="24"/>
        </w:rPr>
      </w:pPr>
      <w:r>
        <w:rPr>
          <w:sz w:val="24"/>
        </w:rPr>
        <w:t>объекта транспортной инфраструктуры</w:t>
      </w:r>
    </w:p>
    <w:p w14:paraId="484F2F51" w14:textId="77777777" w:rsidR="00615CC4" w:rsidRDefault="00615CC4" w:rsidP="005C7BFD">
      <w:pPr>
        <w:pStyle w:val="S8"/>
        <w:spacing w:line="240" w:lineRule="atLeast"/>
        <w:ind w:firstLine="0"/>
        <w:rPr>
          <w:sz w:val="24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5244"/>
        <w:gridCol w:w="1560"/>
      </w:tblGrid>
      <w:tr w:rsidR="00615CC4" w14:paraId="484F2F5C" w14:textId="77777777" w:rsidTr="000258E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52" w14:textId="77777777" w:rsidR="000258E3" w:rsidRDefault="00615CC4" w:rsidP="000258E3">
            <w:pPr>
              <w:pStyle w:val="S8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л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ный </w:t>
            </w:r>
          </w:p>
          <w:p w14:paraId="484F2F53" w14:textId="77777777" w:rsidR="00615CC4" w:rsidRDefault="00615CC4" w:rsidP="000258E3">
            <w:pPr>
              <w:pStyle w:val="S8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 w:rsidR="000258E3">
              <w:rPr>
                <w:sz w:val="24"/>
              </w:rPr>
              <w:t xml:space="preserve"> </w:t>
            </w:r>
            <w:r>
              <w:rPr>
                <w:sz w:val="24"/>
              </w:rPr>
              <w:t>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участка на чер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54" w14:textId="77777777" w:rsidR="000258E3" w:rsidRDefault="00615CC4" w:rsidP="000258E3">
            <w:pPr>
              <w:pStyle w:val="S8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дастровый </w:t>
            </w:r>
          </w:p>
          <w:p w14:paraId="484F2F55" w14:textId="77777777" w:rsidR="00615CC4" w:rsidRDefault="00615CC4" w:rsidP="000258E3">
            <w:pPr>
              <w:pStyle w:val="S8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земельного</w:t>
            </w:r>
          </w:p>
          <w:p w14:paraId="484F2F56" w14:textId="77777777" w:rsidR="00615CC4" w:rsidRDefault="00615CC4" w:rsidP="000258E3">
            <w:pPr>
              <w:pStyle w:val="S8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57" w14:textId="77777777" w:rsidR="00615CC4" w:rsidRDefault="00615CC4" w:rsidP="000258E3">
            <w:pPr>
              <w:pStyle w:val="S8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 земельного учас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58" w14:textId="77777777" w:rsidR="00615CC4" w:rsidRDefault="00615CC4" w:rsidP="000258E3">
            <w:pPr>
              <w:pStyle w:val="S8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484F2F59" w14:textId="77777777" w:rsidR="00615CC4" w:rsidRDefault="00615CC4" w:rsidP="000258E3">
            <w:pPr>
              <w:pStyle w:val="S8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ого</w:t>
            </w:r>
          </w:p>
          <w:p w14:paraId="484F2F5A" w14:textId="77777777" w:rsidR="00615CC4" w:rsidRDefault="00615CC4" w:rsidP="000258E3">
            <w:pPr>
              <w:pStyle w:val="S8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,</w:t>
            </w:r>
          </w:p>
          <w:p w14:paraId="484F2F5B" w14:textId="77777777" w:rsidR="00615CC4" w:rsidRDefault="00615CC4" w:rsidP="000258E3">
            <w:pPr>
              <w:pStyle w:val="S8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</w:tr>
    </w:tbl>
    <w:p w14:paraId="484F2F5D" w14:textId="77777777" w:rsidR="000258E3" w:rsidRPr="000258E3" w:rsidRDefault="000258E3">
      <w:pPr>
        <w:rPr>
          <w:sz w:val="2"/>
          <w:szCs w:val="2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5244"/>
        <w:gridCol w:w="1560"/>
      </w:tblGrid>
      <w:tr w:rsidR="00615CC4" w14:paraId="484F2F62" w14:textId="77777777" w:rsidTr="000258E3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5E" w14:textId="77777777" w:rsidR="00615CC4" w:rsidRDefault="00615CC4" w:rsidP="000258E3">
            <w:pPr>
              <w:pStyle w:val="S8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5F" w14:textId="77777777" w:rsidR="00615CC4" w:rsidRDefault="00615CC4" w:rsidP="000258E3">
            <w:pPr>
              <w:pStyle w:val="S8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60" w14:textId="77777777" w:rsidR="00615CC4" w:rsidRDefault="00615CC4" w:rsidP="000258E3">
            <w:pPr>
              <w:pStyle w:val="S8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61" w14:textId="77777777" w:rsidR="00615CC4" w:rsidRDefault="00615CC4" w:rsidP="000258E3">
            <w:pPr>
              <w:pStyle w:val="S8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45AA" w14:paraId="484F2F67" w14:textId="77777777" w:rsidTr="000258E3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63" w14:textId="77777777" w:rsidR="002D45AA" w:rsidRDefault="002D45AA" w:rsidP="000258E3">
            <w:pPr>
              <w:pStyle w:val="S8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64" w14:textId="77777777" w:rsidR="002D45AA" w:rsidRDefault="002D45AA" w:rsidP="000258E3">
            <w:pPr>
              <w:pStyle w:val="S8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00000:5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65" w14:textId="77777777" w:rsidR="002D45AA" w:rsidRDefault="002D45AA" w:rsidP="005C7BFD">
            <w:pPr>
              <w:pStyle w:val="S8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 Новосибирская область,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Зырянов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66" w14:textId="77777777" w:rsidR="002D45AA" w:rsidRDefault="002D45AA" w:rsidP="000258E3">
            <w:pPr>
              <w:pStyle w:val="S8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5036</w:t>
            </w:r>
          </w:p>
        </w:tc>
      </w:tr>
      <w:tr w:rsidR="002D45AA" w14:paraId="484F2F6C" w14:textId="77777777" w:rsidTr="000258E3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68" w14:textId="77777777" w:rsidR="002D45AA" w:rsidRDefault="002D45AA" w:rsidP="000258E3">
            <w:pPr>
              <w:pStyle w:val="S8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69" w14:textId="77777777" w:rsidR="002D45AA" w:rsidRDefault="002D45AA" w:rsidP="000258E3">
            <w:pPr>
              <w:pStyle w:val="S8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00000:5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6A" w14:textId="77777777" w:rsidR="002D45AA" w:rsidRDefault="002D45AA" w:rsidP="005C7BFD">
            <w:pPr>
              <w:pStyle w:val="S8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 Новосибирская область, город Новосибирск</w:t>
            </w:r>
            <w:r w:rsidR="00691464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Зырянов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6B" w14:textId="77777777" w:rsidR="002D45AA" w:rsidRDefault="002D45AA" w:rsidP="000258E3">
            <w:pPr>
              <w:pStyle w:val="S8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,5366</w:t>
            </w:r>
          </w:p>
        </w:tc>
      </w:tr>
      <w:tr w:rsidR="002D45AA" w14:paraId="484F2F71" w14:textId="77777777" w:rsidTr="000258E3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6D" w14:textId="77777777" w:rsidR="002D45AA" w:rsidRDefault="002D45AA" w:rsidP="000258E3">
            <w:pPr>
              <w:pStyle w:val="S8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6E" w14:textId="77777777" w:rsidR="002D45AA" w:rsidRDefault="002D45AA" w:rsidP="000258E3">
            <w:pPr>
              <w:pStyle w:val="S8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00000:6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6F" w14:textId="77777777" w:rsidR="002D45AA" w:rsidRDefault="002D45AA" w:rsidP="000258E3">
            <w:pPr>
              <w:pStyle w:val="S8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 Новосибирская область,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Восход от ул. Кирова до ул. Зыряновск</w:t>
            </w:r>
            <w:r w:rsidR="000258E3">
              <w:rPr>
                <w:rFonts w:eastAsia="Calibri"/>
                <w:sz w:val="24"/>
              </w:rPr>
              <w:t>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70" w14:textId="77777777" w:rsidR="002D45AA" w:rsidRDefault="002D45AA" w:rsidP="000258E3">
            <w:pPr>
              <w:pStyle w:val="S8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,9623</w:t>
            </w:r>
          </w:p>
        </w:tc>
      </w:tr>
      <w:tr w:rsidR="00615CC4" w14:paraId="484F2F76" w14:textId="77777777" w:rsidTr="000258E3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72" w14:textId="77777777" w:rsidR="00615CC4" w:rsidRDefault="002D45AA" w:rsidP="000258E3">
            <w:pPr>
              <w:pStyle w:val="S8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73" w14:textId="77777777" w:rsidR="00615CC4" w:rsidRDefault="00615CC4" w:rsidP="000258E3">
            <w:pPr>
              <w:pStyle w:val="S8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71:3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74" w14:textId="77777777" w:rsidR="00615CC4" w:rsidRDefault="008D49D1" w:rsidP="000258E3">
            <w:pPr>
              <w:pStyle w:val="S8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Шевченко,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75" w14:textId="77777777" w:rsidR="00615CC4" w:rsidRDefault="00615CC4" w:rsidP="000258E3">
            <w:pPr>
              <w:pStyle w:val="S8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668</w:t>
            </w:r>
          </w:p>
        </w:tc>
      </w:tr>
      <w:tr w:rsidR="00615CC4" w14:paraId="484F2F7B" w14:textId="77777777" w:rsidTr="000258E3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77" w14:textId="77777777" w:rsidR="00615CC4" w:rsidRDefault="002D45AA" w:rsidP="000258E3">
            <w:pPr>
              <w:pStyle w:val="S8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78" w14:textId="77777777" w:rsidR="00615CC4" w:rsidRDefault="00615CC4" w:rsidP="000258E3">
            <w:pPr>
              <w:pStyle w:val="S8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3920: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79" w14:textId="77777777" w:rsidR="00615CC4" w:rsidRDefault="008D49D1" w:rsidP="005C7BFD">
            <w:pPr>
              <w:pStyle w:val="S8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7A" w14:textId="77777777" w:rsidR="00615CC4" w:rsidRDefault="00615CC4" w:rsidP="000258E3">
            <w:pPr>
              <w:pStyle w:val="S8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31</w:t>
            </w:r>
          </w:p>
        </w:tc>
      </w:tr>
      <w:tr w:rsidR="00615CC4" w14:paraId="484F2F80" w14:textId="77777777" w:rsidTr="000258E3">
        <w:trPr>
          <w:trHeight w:val="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7C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7D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7E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Маковского,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7F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369</w:t>
            </w:r>
          </w:p>
        </w:tc>
      </w:tr>
      <w:tr w:rsidR="00615CC4" w14:paraId="484F2F85" w14:textId="77777777" w:rsidTr="000258E3">
        <w:trPr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81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82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83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Маковского,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84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538</w:t>
            </w:r>
          </w:p>
        </w:tc>
      </w:tr>
      <w:tr w:rsidR="00615CC4" w14:paraId="484F2F8A" w14:textId="77777777" w:rsidTr="000258E3">
        <w:trPr>
          <w:trHeight w:val="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86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87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88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89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989</w:t>
            </w:r>
          </w:p>
        </w:tc>
      </w:tr>
      <w:tr w:rsidR="00615CC4" w14:paraId="484F2F8F" w14:textId="77777777" w:rsidTr="000258E3">
        <w:trPr>
          <w:trHeight w:val="2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8B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8C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3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8D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8E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546</w:t>
            </w:r>
          </w:p>
        </w:tc>
      </w:tr>
      <w:tr w:rsidR="00615CC4" w14:paraId="484F2F94" w14:textId="77777777" w:rsidTr="000258E3">
        <w:trPr>
          <w:trHeight w:val="2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90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91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3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92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</w:t>
            </w:r>
            <w:r>
              <w:rPr>
                <w:rFonts w:eastAsia="Calibri"/>
                <w:sz w:val="24"/>
              </w:rPr>
              <w:t>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 </w:t>
            </w:r>
            <w:r w:rsidR="00615CC4">
              <w:rPr>
                <w:rFonts w:eastAsia="Calibri"/>
                <w:sz w:val="24"/>
              </w:rPr>
              <w:t>Зыряновская,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93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386</w:t>
            </w:r>
          </w:p>
        </w:tc>
      </w:tr>
      <w:tr w:rsidR="00615CC4" w14:paraId="484F2F99" w14:textId="77777777" w:rsidTr="000258E3">
        <w:trPr>
          <w:trHeight w:val="2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95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96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4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97" w14:textId="77777777" w:rsidR="00615CC4" w:rsidRDefault="00120D5D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13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98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635</w:t>
            </w:r>
          </w:p>
        </w:tc>
      </w:tr>
      <w:tr w:rsidR="00615CC4" w14:paraId="484F2F9E" w14:textId="77777777" w:rsidTr="000258E3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9A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9B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9C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9D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475</w:t>
            </w:r>
          </w:p>
        </w:tc>
      </w:tr>
      <w:tr w:rsidR="00615CC4" w14:paraId="484F2FA3" w14:textId="77777777" w:rsidTr="000258E3">
        <w:trPr>
          <w:trHeight w:val="2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9F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A0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A1" w14:textId="77777777" w:rsidR="00615CC4" w:rsidRDefault="00615CC4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</w:t>
            </w:r>
            <w:r w:rsidR="008D49D1">
              <w:rPr>
                <w:rFonts w:eastAsia="Calibri"/>
                <w:sz w:val="24"/>
              </w:rPr>
              <w:t xml:space="preserve">Федерация, </w:t>
            </w:r>
            <w:r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Зыряновская, 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A2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1122</w:t>
            </w:r>
          </w:p>
        </w:tc>
      </w:tr>
      <w:tr w:rsidR="00615CC4" w14:paraId="484F2FA8" w14:textId="77777777" w:rsidTr="000258E3">
        <w:trPr>
          <w:trHeight w:val="2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A4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2D45AA">
              <w:rPr>
                <w:rFonts w:eastAsia="Calibri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A5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A6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A7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610</w:t>
            </w:r>
          </w:p>
        </w:tc>
      </w:tr>
      <w:tr w:rsidR="00615CC4" w14:paraId="484F2FAF" w14:textId="77777777" w:rsidTr="000258E3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A9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2D45AA">
              <w:rPr>
                <w:rFonts w:eastAsia="Calibri"/>
                <w:sz w:val="24"/>
              </w:rPr>
              <w:t>5</w:t>
            </w:r>
          </w:p>
          <w:p w14:paraId="484F2FAA" w14:textId="77777777" w:rsidR="002D45AA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AB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14</w:t>
            </w:r>
          </w:p>
          <w:p w14:paraId="484F2FAC" w14:textId="77777777" w:rsidR="002D45AA" w:rsidRDefault="002D45AA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AD" w14:textId="77777777" w:rsidR="00615CC4" w:rsidRDefault="008D49D1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AE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569</w:t>
            </w:r>
          </w:p>
        </w:tc>
      </w:tr>
      <w:tr w:rsidR="00615CC4" w14:paraId="484F2FB4" w14:textId="77777777" w:rsidTr="000258E3">
        <w:trPr>
          <w:trHeight w:val="2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B0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2D45AA">
              <w:rPr>
                <w:rFonts w:eastAsia="Calibri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B1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3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B2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B3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672</w:t>
            </w:r>
          </w:p>
        </w:tc>
      </w:tr>
      <w:tr w:rsidR="00615CC4" w14:paraId="484F2FB9" w14:textId="77777777" w:rsidTr="000258E3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B5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2D45AA">
              <w:rPr>
                <w:rFonts w:eastAsia="Calibri"/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B6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4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B7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 xml:space="preserve">Новосибирская область,  </w:t>
            </w:r>
            <w:r w:rsidR="00615CC4">
              <w:rPr>
                <w:rFonts w:eastAsia="Calibri"/>
                <w:sz w:val="24"/>
              </w:rPr>
              <w:lastRenderedPageBreak/>
              <w:t>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(2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B8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0,2863</w:t>
            </w:r>
          </w:p>
        </w:tc>
      </w:tr>
      <w:tr w:rsidR="00615CC4" w14:paraId="484F2FBE" w14:textId="77777777" w:rsidTr="000258E3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BA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</w:t>
            </w:r>
            <w:r w:rsidR="002D45AA">
              <w:rPr>
                <w:rFonts w:eastAsia="Calibri"/>
                <w:sz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BB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70:47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BC" w14:textId="77777777" w:rsidR="00615CC4" w:rsidRDefault="008D49D1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</w:t>
            </w:r>
            <w:r w:rsidR="00615CC4">
              <w:rPr>
                <w:rFonts w:eastAsia="Calibri"/>
                <w:sz w:val="24"/>
              </w:rPr>
              <w:t xml:space="preserve"> 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Восход, (1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BD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15</w:t>
            </w:r>
          </w:p>
        </w:tc>
      </w:tr>
      <w:tr w:rsidR="00615CC4" w14:paraId="484F2FC3" w14:textId="77777777" w:rsidTr="000258E3">
        <w:trPr>
          <w:trHeight w:val="5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BF" w14:textId="77777777" w:rsidR="00615CC4" w:rsidRDefault="00615CC4" w:rsidP="000258E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2D45AA">
              <w:rPr>
                <w:rFonts w:eastAsia="Calibri"/>
                <w:sz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C0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</w:rPr>
            </w:pPr>
            <w:r>
              <w:rPr>
                <w:rFonts w:eastAsia="Calibri"/>
                <w:sz w:val="24"/>
              </w:rPr>
              <w:t>54:35:074570:47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2FC1" w14:textId="77777777" w:rsidR="00615CC4" w:rsidRDefault="00120D5D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</w:t>
            </w:r>
            <w:r w:rsidR="00615CC4">
              <w:rPr>
                <w:rFonts w:eastAsia="Calibri"/>
                <w:sz w:val="24"/>
              </w:rPr>
              <w:t xml:space="preserve"> 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(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C2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07</w:t>
            </w:r>
          </w:p>
        </w:tc>
      </w:tr>
      <w:tr w:rsidR="00615CC4" w14:paraId="484F2FC8" w14:textId="77777777" w:rsidTr="000258E3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C4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C5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70:47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C6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Восх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C7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10</w:t>
            </w:r>
          </w:p>
        </w:tc>
      </w:tr>
      <w:tr w:rsidR="00615CC4" w14:paraId="484F2FCD" w14:textId="77777777" w:rsidTr="000258E3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C9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CA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40:83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CB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Восх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CC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35</w:t>
            </w:r>
          </w:p>
        </w:tc>
      </w:tr>
      <w:tr w:rsidR="00615CC4" w14:paraId="484F2FD2" w14:textId="77777777" w:rsidTr="000258E3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CE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CF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40:83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D0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Восх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D1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08</w:t>
            </w:r>
          </w:p>
        </w:tc>
      </w:tr>
      <w:tr w:rsidR="00615CC4" w14:paraId="484F2FD7" w14:textId="77777777" w:rsidTr="000258E3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D3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2D45AA">
              <w:rPr>
                <w:rFonts w:eastAsia="Calibri"/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D4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40:12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D5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D6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30</w:t>
            </w:r>
          </w:p>
        </w:tc>
      </w:tr>
      <w:tr w:rsidR="00615CC4" w14:paraId="484F2FDC" w14:textId="77777777" w:rsidTr="000258E3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D8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2D45AA">
              <w:rPr>
                <w:rFonts w:eastAsia="Calibri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D9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40:12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DA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0258E3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DB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92</w:t>
            </w:r>
          </w:p>
        </w:tc>
      </w:tr>
      <w:tr w:rsidR="00615CC4" w14:paraId="484F2FE1" w14:textId="77777777" w:rsidTr="000258E3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DD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2D45AA">
              <w:rPr>
                <w:rFonts w:eastAsia="Calibri"/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F2FDE" w14:textId="77777777" w:rsidR="00615CC4" w:rsidRDefault="00615CC4" w:rsidP="000258E3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3920: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DF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, ул. Зыряновская, 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E0" w14:textId="77777777" w:rsidR="00615CC4" w:rsidRDefault="00615CC4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143</w:t>
            </w:r>
          </w:p>
        </w:tc>
      </w:tr>
      <w:tr w:rsidR="00615CC4" w14:paraId="484F2FE6" w14:textId="77777777" w:rsidTr="000258E3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4F2FE2" w14:textId="77777777" w:rsidR="00615CC4" w:rsidRDefault="00615CC4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F2FE3" w14:textId="77777777" w:rsidR="00615CC4" w:rsidRDefault="00615CC4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2FE4" w14:textId="77777777" w:rsidR="00615CC4" w:rsidRDefault="00615CC4">
            <w:pPr>
              <w:pStyle w:val="S8"/>
              <w:ind w:right="-3" w:firstLine="0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FE5" w14:textId="77777777" w:rsidR="00615CC4" w:rsidRDefault="002D45AA" w:rsidP="000258E3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,0838</w:t>
            </w:r>
          </w:p>
        </w:tc>
      </w:tr>
    </w:tbl>
    <w:p w14:paraId="484F2FE7" w14:textId="77777777" w:rsidR="00615CC4" w:rsidRDefault="00615CC4" w:rsidP="000258E3">
      <w:pPr>
        <w:spacing w:before="4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0258E3">
        <w:rPr>
          <w:sz w:val="24"/>
          <w:szCs w:val="24"/>
        </w:rPr>
        <w:t>_</w:t>
      </w:r>
    </w:p>
    <w:p w14:paraId="484F2FE8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E9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EA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EB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EC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ED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EE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EF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0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1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2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3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4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5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6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7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8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9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A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B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C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D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E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2FFF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484F3000" w14:textId="77777777" w:rsidR="00615CC4" w:rsidRDefault="00615CC4" w:rsidP="00615CC4">
      <w:pPr>
        <w:ind w:firstLine="0"/>
        <w:rPr>
          <w:sz w:val="24"/>
          <w:szCs w:val="24"/>
        </w:rPr>
      </w:pPr>
    </w:p>
    <w:p w14:paraId="484F3001" w14:textId="77777777" w:rsidR="000258E3" w:rsidRDefault="000258E3">
      <w:pPr>
        <w:ind w:firstLine="0"/>
        <w:jc w:val="left"/>
        <w:rPr>
          <w:sz w:val="24"/>
          <w:szCs w:val="24"/>
        </w:rPr>
        <w:sectPr w:rsidR="000258E3" w:rsidSect="00691464">
          <w:pgSz w:w="11907" w:h="16839" w:code="9"/>
          <w:pgMar w:top="1134" w:right="567" w:bottom="680" w:left="1418" w:header="567" w:footer="454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Ind w:w="7479" w:type="dxa"/>
        <w:tblLook w:val="04A0" w:firstRow="1" w:lastRow="0" w:firstColumn="1" w:lastColumn="0" w:noHBand="0" w:noVBand="1"/>
      </w:tblPr>
      <w:tblGrid>
        <w:gridCol w:w="2659"/>
      </w:tblGrid>
      <w:tr w:rsidR="00C51604" w14:paraId="484F3005" w14:textId="77777777" w:rsidTr="00801B63">
        <w:trPr>
          <w:trHeight w:val="981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84F3002" w14:textId="77777777" w:rsidR="00C51604" w:rsidRDefault="00C51604" w:rsidP="00C51604">
            <w:pPr>
              <w:ind w:firstLine="0"/>
              <w:rPr>
                <w:sz w:val="24"/>
                <w:szCs w:val="24"/>
                <w:lang w:eastAsia="en-US"/>
              </w:rPr>
            </w:pPr>
            <w:r w:rsidRPr="00A95D16">
              <w:rPr>
                <w:sz w:val="24"/>
                <w:szCs w:val="24"/>
                <w:lang w:eastAsia="en-US"/>
              </w:rPr>
              <w:lastRenderedPageBreak/>
              <w:t>Прилож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C79A3">
              <w:rPr>
                <w:sz w:val="24"/>
                <w:szCs w:val="24"/>
                <w:lang w:eastAsia="en-US"/>
              </w:rPr>
              <w:t>2</w:t>
            </w:r>
            <w:r w:rsidRPr="00A95D16">
              <w:rPr>
                <w:sz w:val="24"/>
                <w:szCs w:val="24"/>
                <w:lang w:eastAsia="en-US"/>
              </w:rPr>
              <w:t xml:space="preserve"> </w:t>
            </w:r>
          </w:p>
          <w:p w14:paraId="484F3003" w14:textId="77777777" w:rsidR="00C51604" w:rsidRDefault="00C51604" w:rsidP="00C51604">
            <w:pPr>
              <w:ind w:firstLine="0"/>
              <w:rPr>
                <w:sz w:val="24"/>
                <w:szCs w:val="24"/>
                <w:lang w:eastAsia="en-US"/>
              </w:rPr>
            </w:pPr>
            <w:r w:rsidRPr="00A95D16">
              <w:rPr>
                <w:sz w:val="24"/>
                <w:szCs w:val="24"/>
                <w:lang w:eastAsia="en-US"/>
              </w:rPr>
              <w:t xml:space="preserve">к чертежу межевания </w:t>
            </w:r>
            <w:r>
              <w:rPr>
                <w:sz w:val="24"/>
                <w:szCs w:val="24"/>
                <w:lang w:eastAsia="en-US"/>
              </w:rPr>
              <w:t>территории</w:t>
            </w:r>
          </w:p>
          <w:p w14:paraId="484F3004" w14:textId="77777777" w:rsidR="00C51604" w:rsidRDefault="00C5160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84F3006" w14:textId="77777777" w:rsidR="00801B63" w:rsidRDefault="00801B63" w:rsidP="00747254">
      <w:pPr>
        <w:tabs>
          <w:tab w:val="left" w:pos="4877"/>
        </w:tabs>
        <w:rPr>
          <w:sz w:val="24"/>
          <w:szCs w:val="24"/>
        </w:rPr>
      </w:pPr>
    </w:p>
    <w:p w14:paraId="484F3007" w14:textId="77777777" w:rsidR="00801B63" w:rsidRDefault="00801B63" w:rsidP="00747254">
      <w:pPr>
        <w:tabs>
          <w:tab w:val="left" w:pos="4877"/>
        </w:tabs>
        <w:rPr>
          <w:sz w:val="24"/>
          <w:szCs w:val="24"/>
        </w:rPr>
      </w:pPr>
    </w:p>
    <w:p w14:paraId="484F3008" w14:textId="77777777" w:rsidR="00801B63" w:rsidRDefault="00801B63" w:rsidP="00801B63">
      <w:pPr>
        <w:pStyle w:val="S8"/>
        <w:suppressAutoHyphens/>
        <w:ind w:right="-6" w:firstLine="0"/>
        <w:jc w:val="center"/>
        <w:rPr>
          <w:sz w:val="24"/>
        </w:rPr>
      </w:pPr>
      <w:r>
        <w:rPr>
          <w:sz w:val="24"/>
        </w:rPr>
        <w:t>СВЕДЕНИЯ</w:t>
      </w:r>
    </w:p>
    <w:p w14:paraId="484F3009" w14:textId="77777777" w:rsidR="00801B63" w:rsidRDefault="00801B63" w:rsidP="00801B63">
      <w:pPr>
        <w:pStyle w:val="S8"/>
        <w:suppressAutoHyphens/>
        <w:ind w:right="-6" w:firstLine="0"/>
        <w:jc w:val="center"/>
        <w:rPr>
          <w:sz w:val="24"/>
        </w:rPr>
      </w:pPr>
      <w:r>
        <w:rPr>
          <w:sz w:val="24"/>
        </w:rPr>
        <w:t>об образуемых земельных участках, которые после образования буд</w:t>
      </w:r>
      <w:r w:rsidR="00100806">
        <w:rPr>
          <w:sz w:val="24"/>
        </w:rPr>
        <w:t>у</w:t>
      </w:r>
      <w:r>
        <w:rPr>
          <w:sz w:val="24"/>
        </w:rPr>
        <w:t xml:space="preserve">т относиться </w:t>
      </w:r>
    </w:p>
    <w:p w14:paraId="484F300A" w14:textId="77777777" w:rsidR="00801B63" w:rsidRDefault="00801B63" w:rsidP="00801B63">
      <w:pPr>
        <w:pStyle w:val="S8"/>
        <w:suppressAutoHyphens/>
        <w:ind w:right="-6" w:firstLine="0"/>
        <w:jc w:val="center"/>
        <w:rPr>
          <w:sz w:val="24"/>
        </w:rPr>
      </w:pPr>
      <w:r>
        <w:rPr>
          <w:sz w:val="24"/>
        </w:rPr>
        <w:t>к территориям общего пользования или имуществу общего пользования</w:t>
      </w:r>
    </w:p>
    <w:p w14:paraId="484F300B" w14:textId="77777777" w:rsidR="00801B63" w:rsidRDefault="00801B63" w:rsidP="00801B63">
      <w:pPr>
        <w:tabs>
          <w:tab w:val="left" w:pos="4877"/>
        </w:tabs>
        <w:ind w:firstLine="0"/>
        <w:rPr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118"/>
        <w:gridCol w:w="1701"/>
        <w:gridCol w:w="2659"/>
      </w:tblGrid>
      <w:tr w:rsidR="00801B63" w14:paraId="484F301C" w14:textId="77777777" w:rsidTr="004E36D6">
        <w:tc>
          <w:tcPr>
            <w:tcW w:w="1101" w:type="dxa"/>
          </w:tcPr>
          <w:p w14:paraId="484F300C" w14:textId="77777777" w:rsidR="00801B63" w:rsidRDefault="00801B63" w:rsidP="00801B6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Усло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ный </w:t>
            </w:r>
          </w:p>
          <w:p w14:paraId="484F300D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номер </w:t>
            </w:r>
          </w:p>
          <w:p w14:paraId="484F300E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земел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ного участка на че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теже</w:t>
            </w:r>
          </w:p>
        </w:tc>
        <w:tc>
          <w:tcPr>
            <w:tcW w:w="1559" w:type="dxa"/>
          </w:tcPr>
          <w:p w14:paraId="484F300F" w14:textId="77777777" w:rsidR="00801B63" w:rsidRDefault="00801B63" w:rsidP="00801B6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Учетный номер </w:t>
            </w:r>
          </w:p>
          <w:p w14:paraId="484F3010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кадастров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го квартала</w:t>
            </w:r>
          </w:p>
        </w:tc>
        <w:tc>
          <w:tcPr>
            <w:tcW w:w="3118" w:type="dxa"/>
          </w:tcPr>
          <w:p w14:paraId="484F3011" w14:textId="77777777" w:rsidR="00801B63" w:rsidRDefault="00801B63" w:rsidP="00801B6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Вид разрешенного </w:t>
            </w:r>
          </w:p>
          <w:p w14:paraId="484F3012" w14:textId="77777777" w:rsidR="00801B63" w:rsidRDefault="00801B63" w:rsidP="00801B6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использования </w:t>
            </w:r>
          </w:p>
          <w:p w14:paraId="484F3013" w14:textId="77777777" w:rsidR="004E36D6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образуемого земельного участка в соответствии с проектом планировки </w:t>
            </w:r>
          </w:p>
          <w:p w14:paraId="484F3014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территории</w:t>
            </w:r>
          </w:p>
        </w:tc>
        <w:tc>
          <w:tcPr>
            <w:tcW w:w="1701" w:type="dxa"/>
          </w:tcPr>
          <w:p w14:paraId="484F3015" w14:textId="77777777" w:rsidR="00801B63" w:rsidRDefault="00801B63" w:rsidP="00801B6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Площадь </w:t>
            </w:r>
          </w:p>
          <w:p w14:paraId="484F3016" w14:textId="77777777" w:rsidR="00801B63" w:rsidRDefault="00801B63" w:rsidP="00801B6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образуемого </w:t>
            </w:r>
          </w:p>
          <w:p w14:paraId="484F3017" w14:textId="77777777" w:rsidR="00801B63" w:rsidRDefault="00801B63" w:rsidP="00801B6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земельного </w:t>
            </w:r>
          </w:p>
          <w:p w14:paraId="484F3018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участка и его частей, га</w:t>
            </w:r>
          </w:p>
        </w:tc>
        <w:tc>
          <w:tcPr>
            <w:tcW w:w="2659" w:type="dxa"/>
          </w:tcPr>
          <w:p w14:paraId="484F3019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</w:p>
          <w:p w14:paraId="484F301A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земельного </w:t>
            </w:r>
          </w:p>
          <w:p w14:paraId="484F301B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участка</w:t>
            </w:r>
          </w:p>
        </w:tc>
      </w:tr>
    </w:tbl>
    <w:p w14:paraId="484F301D" w14:textId="77777777" w:rsidR="00801B63" w:rsidRPr="00801B63" w:rsidRDefault="00801B63">
      <w:pPr>
        <w:rPr>
          <w:sz w:val="2"/>
          <w:szCs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3118"/>
        <w:gridCol w:w="1701"/>
        <w:gridCol w:w="2659"/>
      </w:tblGrid>
      <w:tr w:rsidR="00801B63" w14:paraId="484F3023" w14:textId="77777777" w:rsidTr="004E36D6">
        <w:tc>
          <w:tcPr>
            <w:tcW w:w="1101" w:type="dxa"/>
          </w:tcPr>
          <w:p w14:paraId="484F301E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4F301F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84F3020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84F3021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484F3022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1B63" w14:paraId="484F3029" w14:textId="77777777" w:rsidTr="004E36D6">
        <w:tc>
          <w:tcPr>
            <w:tcW w:w="1101" w:type="dxa"/>
          </w:tcPr>
          <w:p w14:paraId="484F3024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559" w:type="dxa"/>
          </w:tcPr>
          <w:p w14:paraId="484F3025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54:35:021006</w:t>
            </w:r>
          </w:p>
        </w:tc>
        <w:tc>
          <w:tcPr>
            <w:tcW w:w="3118" w:type="dxa"/>
          </w:tcPr>
          <w:p w14:paraId="484F3026" w14:textId="77777777" w:rsidR="00801B63" w:rsidRDefault="00801B63" w:rsidP="00801B63">
            <w:pPr>
              <w:tabs>
                <w:tab w:val="left" w:pos="4877"/>
              </w:tabs>
              <w:ind w:firstLine="0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Автомобильный транспорт</w:t>
            </w:r>
          </w:p>
        </w:tc>
        <w:tc>
          <w:tcPr>
            <w:tcW w:w="1701" w:type="dxa"/>
          </w:tcPr>
          <w:p w14:paraId="484F3027" w14:textId="77777777" w:rsidR="00801B63" w:rsidRPr="00120D5D" w:rsidRDefault="00801B63" w:rsidP="00801B63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4,4686</w:t>
            </w:r>
          </w:p>
        </w:tc>
        <w:tc>
          <w:tcPr>
            <w:tcW w:w="2659" w:type="dxa"/>
          </w:tcPr>
          <w:p w14:paraId="484F3028" w14:textId="77777777" w:rsidR="00801B63" w:rsidRDefault="00801B63" w:rsidP="00801B63">
            <w:pPr>
              <w:tabs>
                <w:tab w:val="left" w:pos="4877"/>
              </w:tabs>
              <w:ind w:firstLine="0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осибирская о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ласть, город Новос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бирск, ул. Зыряно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ская, (53)</w:t>
            </w:r>
          </w:p>
        </w:tc>
      </w:tr>
      <w:tr w:rsidR="00801B63" w14:paraId="484F302F" w14:textId="77777777" w:rsidTr="004E36D6">
        <w:tc>
          <w:tcPr>
            <w:tcW w:w="1101" w:type="dxa"/>
          </w:tcPr>
          <w:p w14:paraId="484F302A" w14:textId="77777777" w:rsidR="00801B63" w:rsidRPr="00120D5D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ЗУ 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84F302B" w14:textId="77777777" w:rsidR="00801B63" w:rsidRDefault="00801B63" w:rsidP="00801B63">
            <w:pPr>
              <w:tabs>
                <w:tab w:val="left" w:pos="4877"/>
              </w:tabs>
              <w:ind w:firstLine="0"/>
              <w:jc w:val="center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54:35:021006</w:t>
            </w:r>
          </w:p>
        </w:tc>
        <w:tc>
          <w:tcPr>
            <w:tcW w:w="3118" w:type="dxa"/>
          </w:tcPr>
          <w:p w14:paraId="484F302C" w14:textId="77777777" w:rsidR="00801B63" w:rsidRDefault="00801B63" w:rsidP="00801B63">
            <w:pPr>
              <w:tabs>
                <w:tab w:val="left" w:pos="4877"/>
              </w:tabs>
              <w:ind w:firstLine="0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Автомобильный транспорт</w:t>
            </w:r>
          </w:p>
        </w:tc>
        <w:tc>
          <w:tcPr>
            <w:tcW w:w="1701" w:type="dxa"/>
          </w:tcPr>
          <w:p w14:paraId="484F302D" w14:textId="77777777" w:rsidR="00801B63" w:rsidRPr="00120D5D" w:rsidRDefault="00801B63" w:rsidP="00801B63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1,2458</w:t>
            </w:r>
          </w:p>
        </w:tc>
        <w:tc>
          <w:tcPr>
            <w:tcW w:w="2659" w:type="dxa"/>
          </w:tcPr>
          <w:p w14:paraId="484F302E" w14:textId="77777777" w:rsidR="00801B63" w:rsidRDefault="00801B63" w:rsidP="00801B63">
            <w:pPr>
              <w:tabs>
                <w:tab w:val="left" w:pos="4877"/>
              </w:tabs>
              <w:ind w:firstLine="0"/>
              <w:rPr>
                <w:sz w:val="24"/>
                <w:szCs w:val="24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осибирская о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ласть, город Новос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бирск, ул. Зыряно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ская, (53а)</w:t>
            </w:r>
          </w:p>
        </w:tc>
      </w:tr>
      <w:tr w:rsidR="004E36D6" w14:paraId="484F3035" w14:textId="77777777" w:rsidTr="004E36D6">
        <w:tc>
          <w:tcPr>
            <w:tcW w:w="1101" w:type="dxa"/>
            <w:tcBorders>
              <w:right w:val="nil"/>
            </w:tcBorders>
          </w:tcPr>
          <w:p w14:paraId="484F3030" w14:textId="77777777" w:rsidR="004E36D6" w:rsidRPr="00120D5D" w:rsidRDefault="004E36D6" w:rsidP="00801B63">
            <w:pPr>
              <w:tabs>
                <w:tab w:val="left" w:pos="4877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84F3031" w14:textId="77777777" w:rsidR="004E36D6" w:rsidRPr="00120D5D" w:rsidRDefault="004E36D6" w:rsidP="004E36D6">
            <w:pPr>
              <w:tabs>
                <w:tab w:val="left" w:pos="4877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18" w:type="dxa"/>
          </w:tcPr>
          <w:p w14:paraId="484F3032" w14:textId="77777777" w:rsidR="004E36D6" w:rsidRPr="00120D5D" w:rsidRDefault="004E36D6" w:rsidP="00801B63">
            <w:pPr>
              <w:tabs>
                <w:tab w:val="left" w:pos="4877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84F3033" w14:textId="77777777" w:rsidR="004E36D6" w:rsidRPr="00120D5D" w:rsidRDefault="004E36D6" w:rsidP="00801B63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7144</w:t>
            </w:r>
          </w:p>
        </w:tc>
        <w:tc>
          <w:tcPr>
            <w:tcW w:w="2659" w:type="dxa"/>
          </w:tcPr>
          <w:p w14:paraId="484F3034" w14:textId="77777777" w:rsidR="004E36D6" w:rsidRPr="00120D5D" w:rsidRDefault="004E36D6" w:rsidP="00801B63">
            <w:pPr>
              <w:tabs>
                <w:tab w:val="left" w:pos="4877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84F3036" w14:textId="77777777" w:rsidR="00120D5D" w:rsidRPr="004E36D6" w:rsidRDefault="004E36D6" w:rsidP="004E36D6">
      <w:pPr>
        <w:tabs>
          <w:tab w:val="left" w:pos="4877"/>
        </w:tabs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14:paraId="484F3037" w14:textId="77777777" w:rsidR="00801B63" w:rsidRDefault="00801B63" w:rsidP="00747254">
      <w:pPr>
        <w:tabs>
          <w:tab w:val="left" w:pos="4877"/>
        </w:tabs>
        <w:rPr>
          <w:sz w:val="24"/>
          <w:szCs w:val="24"/>
        </w:rPr>
      </w:pPr>
    </w:p>
    <w:p w14:paraId="484F3038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484F3039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484F303A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484F303B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484F303C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484F303D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484F303E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484F303F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sectPr w:rsidR="00120D5D" w:rsidSect="000258E3">
      <w:pgSz w:w="11907" w:h="16839" w:code="9"/>
      <w:pgMar w:top="1134" w:right="567" w:bottom="680" w:left="1418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F3048" w14:textId="77777777" w:rsidR="00801B63" w:rsidRDefault="00801B63" w:rsidP="007B56B1">
      <w:r>
        <w:separator/>
      </w:r>
    </w:p>
    <w:p w14:paraId="484F3049" w14:textId="77777777" w:rsidR="00801B63" w:rsidRDefault="00801B63"/>
  </w:endnote>
  <w:endnote w:type="continuationSeparator" w:id="0">
    <w:p w14:paraId="484F304A" w14:textId="77777777" w:rsidR="00801B63" w:rsidRDefault="00801B63" w:rsidP="007B56B1">
      <w:r>
        <w:continuationSeparator/>
      </w:r>
    </w:p>
    <w:p w14:paraId="484F304B" w14:textId="77777777" w:rsidR="00801B63" w:rsidRDefault="00801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304F" w14:textId="77777777" w:rsidR="00801B63" w:rsidRDefault="00801B63" w:rsidP="007E5F39">
    <w:pPr>
      <w:pStyle w:val="ad"/>
      <w:ind w:firstLine="0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3044" w14:textId="77777777" w:rsidR="00801B63" w:rsidRDefault="00801B63" w:rsidP="007B56B1">
      <w:r>
        <w:separator/>
      </w:r>
    </w:p>
    <w:p w14:paraId="484F3045" w14:textId="77777777" w:rsidR="00801B63" w:rsidRDefault="00801B63"/>
  </w:footnote>
  <w:footnote w:type="continuationSeparator" w:id="0">
    <w:p w14:paraId="484F3046" w14:textId="77777777" w:rsidR="00801B63" w:rsidRDefault="00801B63" w:rsidP="007B56B1">
      <w:r>
        <w:continuationSeparator/>
      </w:r>
    </w:p>
    <w:p w14:paraId="484F3047" w14:textId="77777777" w:rsidR="00801B63" w:rsidRDefault="00801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0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4F304C" w14:textId="77777777" w:rsidR="00801B63" w:rsidRPr="00730139" w:rsidRDefault="006D129D" w:rsidP="00691464">
        <w:pPr>
          <w:pStyle w:val="a3"/>
          <w:ind w:firstLine="0"/>
          <w:jc w:val="center"/>
          <w:rPr>
            <w:sz w:val="24"/>
            <w:szCs w:val="24"/>
          </w:rPr>
        </w:pPr>
        <w:r w:rsidRPr="00730139">
          <w:rPr>
            <w:sz w:val="24"/>
            <w:szCs w:val="24"/>
          </w:rPr>
          <w:fldChar w:fldCharType="begin"/>
        </w:r>
        <w:r w:rsidR="00801B63" w:rsidRPr="00730139">
          <w:rPr>
            <w:sz w:val="24"/>
            <w:szCs w:val="24"/>
          </w:rPr>
          <w:instrText xml:space="preserve"> PAGE   \* MERGEFORMAT </w:instrText>
        </w:r>
        <w:r w:rsidRPr="00730139">
          <w:rPr>
            <w:sz w:val="24"/>
            <w:szCs w:val="24"/>
          </w:rPr>
          <w:fldChar w:fldCharType="separate"/>
        </w:r>
        <w:r w:rsidR="003D7733">
          <w:rPr>
            <w:noProof/>
            <w:sz w:val="24"/>
            <w:szCs w:val="24"/>
          </w:rPr>
          <w:t>2</w:t>
        </w:r>
        <w:r w:rsidRPr="00730139">
          <w:rPr>
            <w:sz w:val="24"/>
            <w:szCs w:val="24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3057" w14:textId="77777777" w:rsidR="00801B63" w:rsidRPr="00555293" w:rsidRDefault="00801B63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3058" w14:textId="77777777" w:rsidR="00801B63" w:rsidRPr="00691464" w:rsidRDefault="00801B63" w:rsidP="006914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304D" w14:textId="77777777" w:rsidR="00801B63" w:rsidRDefault="00801B63" w:rsidP="005C7BFD">
    <w:pPr>
      <w:pStyle w:val="a3"/>
      <w:tabs>
        <w:tab w:val="left" w:pos="4710"/>
        <w:tab w:val="center" w:pos="4961"/>
      </w:tabs>
      <w:ind w:firstLine="0"/>
      <w:jc w:val="center"/>
    </w:pPr>
    <w:r>
      <w:rPr>
        <w:sz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304E" w14:textId="77777777" w:rsidR="00801B63" w:rsidRPr="009F5414" w:rsidRDefault="00801B63" w:rsidP="009F5414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3050" w14:textId="77777777" w:rsidR="00801B63" w:rsidRPr="009F5414" w:rsidRDefault="00801B63" w:rsidP="005C7BFD">
    <w:pPr>
      <w:pStyle w:val="a3"/>
      <w:framePr w:wrap="around" w:vAnchor="text" w:hAnchor="margin" w:xAlign="center" w:y="1"/>
      <w:ind w:firstLine="0"/>
      <w:rPr>
        <w:rStyle w:val="a5"/>
        <w:sz w:val="22"/>
        <w:szCs w:val="22"/>
      </w:rPr>
    </w:pPr>
    <w:r>
      <w:rPr>
        <w:rStyle w:val="a5"/>
        <w:sz w:val="22"/>
        <w:szCs w:val="22"/>
      </w:rPr>
      <w:t>4</w:t>
    </w:r>
  </w:p>
  <w:p w14:paraId="484F3051" w14:textId="77777777" w:rsidR="00801B63" w:rsidRDefault="00801B63" w:rsidP="005C7BFD">
    <w:pPr>
      <w:pStyle w:val="a3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3052" w14:textId="77777777" w:rsidR="00801B63" w:rsidRDefault="00801B63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06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4F3053" w14:textId="77777777" w:rsidR="00801B63" w:rsidRPr="005C7BFD" w:rsidRDefault="006D129D">
        <w:pPr>
          <w:pStyle w:val="a3"/>
          <w:jc w:val="center"/>
          <w:rPr>
            <w:sz w:val="24"/>
            <w:szCs w:val="24"/>
          </w:rPr>
        </w:pPr>
        <w:r w:rsidRPr="005C7BFD">
          <w:rPr>
            <w:sz w:val="24"/>
            <w:szCs w:val="24"/>
          </w:rPr>
          <w:fldChar w:fldCharType="begin"/>
        </w:r>
        <w:r w:rsidR="00801B63" w:rsidRPr="005C7BFD">
          <w:rPr>
            <w:sz w:val="24"/>
            <w:szCs w:val="24"/>
          </w:rPr>
          <w:instrText xml:space="preserve"> PAGE   \* MERGEFORMAT </w:instrText>
        </w:r>
        <w:r w:rsidRPr="005C7BFD">
          <w:rPr>
            <w:sz w:val="24"/>
            <w:szCs w:val="24"/>
          </w:rPr>
          <w:fldChar w:fldCharType="separate"/>
        </w:r>
        <w:r w:rsidR="003D7733">
          <w:rPr>
            <w:noProof/>
            <w:sz w:val="24"/>
            <w:szCs w:val="24"/>
          </w:rPr>
          <w:t>2</w:t>
        </w:r>
        <w:r w:rsidRPr="005C7BFD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3054" w14:textId="77777777" w:rsidR="00801B63" w:rsidRPr="0067104A" w:rsidRDefault="00801B63" w:rsidP="0067104A">
    <w:pPr>
      <w:pStyle w:val="a3"/>
      <w:rPr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3055" w14:textId="77777777" w:rsidR="00801B63" w:rsidRPr="008E2AE2" w:rsidRDefault="00801B63" w:rsidP="008E2AE2">
    <w:pPr>
      <w:pStyle w:val="a3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3056" w14:textId="77777777" w:rsidR="00801B63" w:rsidRPr="000E35E1" w:rsidRDefault="006D129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01B6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01B6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20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1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ttachedTemplate r:id="rId1"/>
  <w:defaultTabStop w:val="720"/>
  <w:autoHyphenation/>
  <w:consecutiveHyphenLimit w:val="17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B69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8E3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D24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2C3"/>
    <w:rsid w:val="000B04A2"/>
    <w:rsid w:val="000B1404"/>
    <w:rsid w:val="000B26CE"/>
    <w:rsid w:val="000B2761"/>
    <w:rsid w:val="000B27B1"/>
    <w:rsid w:val="000B2E0F"/>
    <w:rsid w:val="000B331A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59D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69D"/>
    <w:rsid w:val="000F5767"/>
    <w:rsid w:val="000F64D1"/>
    <w:rsid w:val="000F7837"/>
    <w:rsid w:val="00100806"/>
    <w:rsid w:val="00100F16"/>
    <w:rsid w:val="00101631"/>
    <w:rsid w:val="00101BF8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5EA"/>
    <w:rsid w:val="0011665B"/>
    <w:rsid w:val="00117802"/>
    <w:rsid w:val="00117E9B"/>
    <w:rsid w:val="00120699"/>
    <w:rsid w:val="00120D5D"/>
    <w:rsid w:val="00121141"/>
    <w:rsid w:val="001215FA"/>
    <w:rsid w:val="001217D3"/>
    <w:rsid w:val="00121CBA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154"/>
    <w:rsid w:val="001727A4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95E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A8A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F05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7DC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0D3"/>
    <w:rsid w:val="002B01C1"/>
    <w:rsid w:val="002B1D3E"/>
    <w:rsid w:val="002B39AA"/>
    <w:rsid w:val="002B40A3"/>
    <w:rsid w:val="002B553D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5AA"/>
    <w:rsid w:val="002D4B72"/>
    <w:rsid w:val="002D53E5"/>
    <w:rsid w:val="002E03AB"/>
    <w:rsid w:val="002E0B94"/>
    <w:rsid w:val="002E136A"/>
    <w:rsid w:val="002E1ED5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39DE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8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2F6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C79A3"/>
    <w:rsid w:val="003D3C2C"/>
    <w:rsid w:val="003D3EEE"/>
    <w:rsid w:val="003D48CE"/>
    <w:rsid w:val="003D4BFB"/>
    <w:rsid w:val="003D6B7A"/>
    <w:rsid w:val="003D7733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55D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B74D4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12E1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6D6"/>
    <w:rsid w:val="004E3830"/>
    <w:rsid w:val="004E3DDE"/>
    <w:rsid w:val="004E6D7B"/>
    <w:rsid w:val="004E738E"/>
    <w:rsid w:val="004F1125"/>
    <w:rsid w:val="004F1618"/>
    <w:rsid w:val="004F162C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C7BFD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CC4"/>
    <w:rsid w:val="00615E46"/>
    <w:rsid w:val="006172A1"/>
    <w:rsid w:val="00620264"/>
    <w:rsid w:val="0062097A"/>
    <w:rsid w:val="00621855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A2E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16D"/>
    <w:rsid w:val="006845FE"/>
    <w:rsid w:val="006867AB"/>
    <w:rsid w:val="00686A1A"/>
    <w:rsid w:val="00686FF5"/>
    <w:rsid w:val="00691464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29D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6DEE"/>
    <w:rsid w:val="00707FC3"/>
    <w:rsid w:val="0071093A"/>
    <w:rsid w:val="007134B7"/>
    <w:rsid w:val="0071480B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139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105"/>
    <w:rsid w:val="00737648"/>
    <w:rsid w:val="00740725"/>
    <w:rsid w:val="007417E0"/>
    <w:rsid w:val="00742634"/>
    <w:rsid w:val="007427EC"/>
    <w:rsid w:val="00744186"/>
    <w:rsid w:val="00747254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4BDE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1B63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2E49"/>
    <w:rsid w:val="00845A91"/>
    <w:rsid w:val="00846AED"/>
    <w:rsid w:val="008475AA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1879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46A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090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49D1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814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2F66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C1E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431A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7C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E79BE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2CE3"/>
    <w:rsid w:val="00C16476"/>
    <w:rsid w:val="00C1653D"/>
    <w:rsid w:val="00C1668A"/>
    <w:rsid w:val="00C207D0"/>
    <w:rsid w:val="00C207EB"/>
    <w:rsid w:val="00C2156A"/>
    <w:rsid w:val="00C21D46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604"/>
    <w:rsid w:val="00C51E61"/>
    <w:rsid w:val="00C528BB"/>
    <w:rsid w:val="00C53F29"/>
    <w:rsid w:val="00C573EF"/>
    <w:rsid w:val="00C608ED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26A35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239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0D35"/>
    <w:rsid w:val="00DC132F"/>
    <w:rsid w:val="00DC19F1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5912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10D"/>
    <w:rsid w:val="00E54334"/>
    <w:rsid w:val="00E543EE"/>
    <w:rsid w:val="00E544A5"/>
    <w:rsid w:val="00E551C9"/>
    <w:rsid w:val="00E56999"/>
    <w:rsid w:val="00E60EE8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322B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9FB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148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3C2A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867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498E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484F2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E094D1-35F7-4300-841B-8A1FED54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020</TotalTime>
  <Pages>13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113</cp:revision>
  <cp:lastPrinted>2017-04-18T04:26:00Z</cp:lastPrinted>
  <dcterms:created xsi:type="dcterms:W3CDTF">2015-12-07T02:46:00Z</dcterms:created>
  <dcterms:modified xsi:type="dcterms:W3CDTF">2017-04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